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8373" w14:textId="462A4BD4" w:rsidR="00AC476A" w:rsidRDefault="009A6B25" w:rsidP="00DC24B1">
      <w:pPr>
        <w:rPr>
          <w:vertAlign w:val="superscript"/>
        </w:rPr>
      </w:pPr>
      <w:r>
        <w:rPr>
          <w:noProof/>
          <w:vertAlign w:val="superscript"/>
        </w:rPr>
        <w:drawing>
          <wp:anchor distT="0" distB="0" distL="114300" distR="114300" simplePos="0" relativeHeight="251636734" behindDoc="1" locked="0" layoutInCell="1" allowOverlap="1" wp14:anchorId="77C8E26E" wp14:editId="5FABE858">
            <wp:simplePos x="0" y="0"/>
            <wp:positionH relativeFrom="margin">
              <wp:posOffset>-1215390</wp:posOffset>
            </wp:positionH>
            <wp:positionV relativeFrom="paragraph">
              <wp:posOffset>-1269403</wp:posOffset>
            </wp:positionV>
            <wp:extent cx="8341993" cy="6260951"/>
            <wp:effectExtent l="0" t="0" r="254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rTrafficControlTow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1993" cy="6260951"/>
                    </a:xfrm>
                    <a:prstGeom prst="rect">
                      <a:avLst/>
                    </a:prstGeom>
                  </pic:spPr>
                </pic:pic>
              </a:graphicData>
            </a:graphic>
            <wp14:sizeRelH relativeFrom="page">
              <wp14:pctWidth>0</wp14:pctWidth>
            </wp14:sizeRelH>
            <wp14:sizeRelV relativeFrom="page">
              <wp14:pctHeight>0</wp14:pctHeight>
            </wp14:sizeRelV>
          </wp:anchor>
        </w:drawing>
      </w:r>
      <w:r w:rsidR="003C3350">
        <w:rPr>
          <w:noProof/>
          <w:vertAlign w:val="superscript"/>
        </w:rPr>
        <mc:AlternateContent>
          <mc:Choice Requires="wps">
            <w:drawing>
              <wp:anchor distT="0" distB="0" distL="114300" distR="114300" simplePos="0" relativeHeight="251639808" behindDoc="0" locked="0" layoutInCell="1" allowOverlap="1" wp14:anchorId="66442B6D" wp14:editId="1C236F56">
                <wp:simplePos x="0" y="0"/>
                <wp:positionH relativeFrom="column">
                  <wp:posOffset>-53788</wp:posOffset>
                </wp:positionH>
                <wp:positionV relativeFrom="paragraph">
                  <wp:posOffset>96819</wp:posOffset>
                </wp:positionV>
                <wp:extent cx="1581374"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374"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00386FE0" w:rsidR="00D10C98" w:rsidRPr="00A032A7" w:rsidRDefault="003C3350" w:rsidP="00943E93">
                            <w:pPr>
                              <w:pStyle w:val="Crown-ReportProposal"/>
                              <w:jc w:val="center"/>
                            </w:pPr>
                            <w:r>
                              <w:t xml:space="preserve">Technical </w:t>
                            </w:r>
                            <w:r w:rsidR="00432E04">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2B6D" id="_x0000_t202" coordsize="21600,21600" o:spt="202" path="m,l,21600r21600,l21600,xe">
                <v:stroke joinstyle="miter"/>
                <v:path gradientshapeok="t" o:connecttype="rect"/>
              </v:shapetype>
              <v:shape id="Text Box 3" o:spid="_x0000_s1026" type="#_x0000_t202" style="position:absolute;margin-left:-4.25pt;margin-top:7.6pt;width:12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" fillcolor="#0149be" stroked="f" strokeweight=".5pt">
                <v:textbox>
                  <w:txbxContent>
                    <w:p w14:paraId="76A6864B" w14:textId="00386FE0" w:rsidR="00D10C98" w:rsidRPr="00A032A7" w:rsidRDefault="003C3350" w:rsidP="00943E93">
                      <w:pPr>
                        <w:pStyle w:val="Crown-ReportProposal"/>
                        <w:jc w:val="center"/>
                      </w:pPr>
                      <w:r>
                        <w:t xml:space="preserve">Technical </w:t>
                      </w:r>
                      <w:r w:rsidR="00432E04">
                        <w:t>REPORT</w:t>
                      </w:r>
                    </w:p>
                  </w:txbxContent>
                </v:textbox>
              </v:shape>
            </w:pict>
          </mc:Fallback>
        </mc:AlternateContent>
      </w:r>
      <w:r w:rsidR="00953691">
        <w:rPr>
          <w:vertAlign w:val="superscript"/>
        </w:rPr>
        <w:t xml:space="preserve"> </w:t>
      </w:r>
    </w:p>
    <w:p w14:paraId="31E2B05D" w14:textId="5D7C635C" w:rsidR="00AC476A" w:rsidRDefault="00AC476A" w:rsidP="00DC24B1">
      <w:pPr>
        <w:rPr>
          <w:vertAlign w:val="superscript"/>
        </w:rPr>
      </w:pPr>
    </w:p>
    <w:p w14:paraId="6094B49A" w14:textId="200F07B7" w:rsidR="00AC476A" w:rsidRDefault="00AC476A" w:rsidP="00DC24B1">
      <w:pPr>
        <w:rPr>
          <w:vertAlign w:val="superscript"/>
        </w:rPr>
      </w:pPr>
    </w:p>
    <w:p w14:paraId="43E16976" w14:textId="075B9765" w:rsidR="00AC476A" w:rsidRDefault="00AC476A" w:rsidP="00DC24B1">
      <w:pPr>
        <w:rPr>
          <w:vertAlign w:val="superscript"/>
        </w:rPr>
      </w:pPr>
    </w:p>
    <w:p w14:paraId="2B1C7825" w14:textId="6BA7D5D7" w:rsidR="0041399B" w:rsidRDefault="0041399B" w:rsidP="00DC24B1">
      <w:pPr>
        <w:rPr>
          <w:vertAlign w:val="superscript"/>
        </w:rPr>
      </w:pPr>
    </w:p>
    <w:p w14:paraId="7E39F26A" w14:textId="5BD5001D" w:rsidR="0041399B" w:rsidRDefault="0041399B" w:rsidP="00DC24B1">
      <w:pPr>
        <w:rPr>
          <w:vertAlign w:val="superscript"/>
        </w:rPr>
      </w:pPr>
    </w:p>
    <w:p w14:paraId="0C00DE25" w14:textId="4E8C0319" w:rsidR="00AC476A" w:rsidRDefault="00AC476A" w:rsidP="00DC24B1">
      <w:pPr>
        <w:rPr>
          <w:vertAlign w:val="superscript"/>
        </w:rPr>
      </w:pPr>
    </w:p>
    <w:p w14:paraId="1856DC9A" w14:textId="6C5FA6DA" w:rsidR="00AC476A" w:rsidRDefault="00974DEF"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3A962C0F">
                <wp:simplePos x="0" y="0"/>
                <wp:positionH relativeFrom="margin">
                  <wp:posOffset>-118110</wp:posOffset>
                </wp:positionH>
                <wp:positionV relativeFrom="paragraph">
                  <wp:posOffset>163158</wp:posOffset>
                </wp:positionV>
                <wp:extent cx="6049645" cy="158115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6049645" cy="1581150"/>
                        </a:xfrm>
                        <a:prstGeom prst="rect">
                          <a:avLst/>
                        </a:prstGeom>
                        <a:noFill/>
                        <a:ln w="6350">
                          <a:noFill/>
                        </a:ln>
                        <a:effectLst/>
                      </wps:spPr>
                      <wps:txbx>
                        <w:txbxContent>
                          <w:p w14:paraId="4645B3AC" w14:textId="77777777" w:rsidR="00953691" w:rsidRPr="00AF39F4" w:rsidRDefault="00953691" w:rsidP="00DC24B1"/>
                          <w:p w14:paraId="7B0A9B68" w14:textId="3FDF0F29" w:rsidR="00953691" w:rsidRPr="004728FD" w:rsidRDefault="00293145" w:rsidP="000729BD">
                            <w:pPr>
                              <w:pStyle w:val="Crown-ReportName"/>
                            </w:pPr>
                            <w:r>
                              <w:t xml:space="preserve">Technical Report </w:t>
                            </w:r>
                            <w:r w:rsidR="00953691" w:rsidRPr="004728FD">
                              <w:t>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7" type="#_x0000_t202" style="position:absolute;margin-left:-9.3pt;margin-top:12.85pt;width:476.35pt;height:1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" filled="f" stroked="f" strokeweight=".5pt">
                <v:textbox inset=",0,0,0">
                  <w:txbxContent>
                    <w:p w14:paraId="4645B3AC" w14:textId="77777777" w:rsidR="00953691" w:rsidRPr="00AF39F4" w:rsidRDefault="00953691" w:rsidP="00DC24B1"/>
                    <w:p w14:paraId="7B0A9B68" w14:textId="3FDF0F29" w:rsidR="00953691" w:rsidRPr="004728FD" w:rsidRDefault="00293145" w:rsidP="000729BD">
                      <w:pPr>
                        <w:pStyle w:val="Crown-ReportName"/>
                      </w:pPr>
                      <w:r>
                        <w:t xml:space="preserve">Technical Report </w:t>
                      </w:r>
                      <w:r w:rsidR="00953691" w:rsidRPr="004728FD">
                        <w:t>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5D3C5F66" w:rsidR="00C8302F" w:rsidRDefault="003C3350" w:rsidP="00DC24B1">
      <w:pPr>
        <w:pStyle w:val="Crown-ReportName"/>
      </w:pPr>
      <w:r>
        <w:rPr>
          <w:noProof/>
        </w:rPr>
        <w:drawing>
          <wp:anchor distT="0" distB="0" distL="114300" distR="114300" simplePos="0" relativeHeight="251637759" behindDoc="1" locked="0" layoutInCell="1" allowOverlap="1" wp14:anchorId="233F9284" wp14:editId="06835A76">
            <wp:simplePos x="0" y="0"/>
            <wp:positionH relativeFrom="page">
              <wp:posOffset>-54461</wp:posOffset>
            </wp:positionH>
            <wp:positionV relativeFrom="paragraph">
              <wp:posOffset>1160145</wp:posOffset>
            </wp:positionV>
            <wp:extent cx="9059107" cy="7520220"/>
            <wp:effectExtent l="171450" t="171450" r="180340" b="1765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roposal-graphic-white-t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59107" cy="7520220"/>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07AB0F5F" w14:textId="61B54EC9" w:rsidR="00BC4BDD" w:rsidRPr="00AF39F4" w:rsidRDefault="00BC4BDD" w:rsidP="00DC24B1">
      <w:pPr>
        <w:pStyle w:val="Crown-ReportNameSubhead"/>
        <w:framePr w:wrap="around"/>
      </w:pPr>
    </w:p>
    <w:p w14:paraId="12F4F2DE" w14:textId="3F6011C6" w:rsidR="00953691" w:rsidRDefault="00953691" w:rsidP="00DC24B1"/>
    <w:p w14:paraId="5A15DD54" w14:textId="3181C1C6" w:rsidR="00953691" w:rsidRDefault="00953691" w:rsidP="00DC24B1"/>
    <w:p w14:paraId="13D8BF94" w14:textId="708C511A" w:rsidR="00953691" w:rsidRDefault="00953691" w:rsidP="00DC24B1"/>
    <w:p w14:paraId="7D3A3EFE" w14:textId="1D85DD3A" w:rsidR="00953691" w:rsidRDefault="00953691" w:rsidP="00DC24B1"/>
    <w:p w14:paraId="3E8F9940" w14:textId="4D330C45" w:rsidR="00953691" w:rsidRDefault="00953691" w:rsidP="00DC24B1"/>
    <w:p w14:paraId="48E23390" w14:textId="11406D1E" w:rsidR="00953691" w:rsidRDefault="00432E04" w:rsidP="00DC24B1">
      <w:r w:rsidRPr="00AF39F4">
        <w:rPr>
          <w:rFonts w:asciiTheme="minorHAnsi" w:hAnsiTheme="minorHAnsi" w:cstheme="minorHAnsi"/>
          <w:noProof/>
        </w:rPr>
        <w:drawing>
          <wp:anchor distT="0" distB="0" distL="114300" distR="114300" simplePos="0" relativeHeight="251641856" behindDoc="1" locked="0" layoutInCell="1" allowOverlap="1" wp14:anchorId="0863A209" wp14:editId="3C4F865F">
            <wp:simplePos x="0" y="0"/>
            <wp:positionH relativeFrom="margin">
              <wp:posOffset>3649345</wp:posOffset>
            </wp:positionH>
            <wp:positionV relativeFrom="paragraph">
              <wp:posOffset>1161415</wp:posOffset>
            </wp:positionV>
            <wp:extent cx="1627505" cy="40195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7505" cy="401955"/>
                    </a:xfrm>
                    <a:prstGeom prst="rect">
                      <a:avLst/>
                    </a:prstGeom>
                  </pic:spPr>
                </pic:pic>
              </a:graphicData>
            </a:graphic>
            <wp14:sizeRelH relativeFrom="margin">
              <wp14:pctWidth>0</wp14:pctWidth>
            </wp14:sizeRelH>
            <wp14:sizeRelV relativeFrom="margin">
              <wp14:pctHeight>0</wp14:pctHeight>
            </wp14:sizeRelV>
          </wp:anchor>
        </w:drawing>
      </w:r>
      <w:r w:rsidR="009A6B25">
        <w:rPr>
          <w:noProof/>
        </w:rPr>
        <mc:AlternateContent>
          <mc:Choice Requires="wps">
            <w:drawing>
              <wp:anchor distT="0" distB="0" distL="114300" distR="114300" simplePos="0" relativeHeight="251692032" behindDoc="1" locked="0" layoutInCell="1" allowOverlap="1" wp14:anchorId="0AB59E41" wp14:editId="7F40855C">
                <wp:simplePos x="0" y="0"/>
                <wp:positionH relativeFrom="margin">
                  <wp:posOffset>-22860</wp:posOffset>
                </wp:positionH>
                <wp:positionV relativeFrom="page">
                  <wp:posOffset>6446520</wp:posOffset>
                </wp:positionV>
                <wp:extent cx="1562100" cy="921385"/>
                <wp:effectExtent l="0" t="0" r="0" b="0"/>
                <wp:wrapNone/>
                <wp:docPr id="9" name="Rectangle 9"/>
                <wp:cNvGraphicFramePr/>
                <a:graphic xmlns:a="http://schemas.openxmlformats.org/drawingml/2006/main">
                  <a:graphicData uri="http://schemas.microsoft.com/office/word/2010/wordprocessingShape">
                    <wps:wsp>
                      <wps:cNvSpPr/>
                      <wps:spPr>
                        <a:xfrm>
                          <a:off x="0" y="0"/>
                          <a:ext cx="1562100" cy="921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F4623" w14:textId="431BDAFB" w:rsidR="008635F6" w:rsidRPr="008635F6" w:rsidRDefault="008635F6" w:rsidP="008635F6">
                            <w:pPr>
                              <w:jc w:val="center"/>
                              <w:rPr>
                                <w:color w:val="FFFFFF" w:themeColor="background1"/>
                              </w:rPr>
                            </w:pPr>
                            <w:r>
                              <w:rPr>
                                <w:color w:val="FFFFFF" w:themeColor="background1"/>
                              </w:rPr>
                              <w:br/>
                            </w:r>
                            <w:r w:rsidRPr="008635F6">
                              <w:rPr>
                                <w:color w:val="FFFFFF" w:themeColor="background1"/>
                              </w:rPr>
                              <w:t>Clien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9E41" id="Rectangle 9" o:spid="_x0000_s1028" style="position:absolute;margin-left:-1.8pt;margin-top:507.6pt;width:123pt;height:72.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" fillcolor="#4472c4 [3204]" stroked="f" strokeweight="1pt">
                <v:textbox>
                  <w:txbxContent>
                    <w:p w14:paraId="090F4623" w14:textId="431BDAFB" w:rsidR="008635F6" w:rsidRPr="008635F6" w:rsidRDefault="008635F6" w:rsidP="008635F6">
                      <w:pPr>
                        <w:jc w:val="center"/>
                        <w:rPr>
                          <w:color w:val="FFFFFF" w:themeColor="background1"/>
                        </w:rPr>
                      </w:pPr>
                      <w:r>
                        <w:rPr>
                          <w:color w:val="FFFFFF" w:themeColor="background1"/>
                        </w:rPr>
                        <w:br/>
                      </w:r>
                      <w:r w:rsidRPr="008635F6">
                        <w:rPr>
                          <w:color w:val="FFFFFF" w:themeColor="background1"/>
                        </w:rPr>
                        <w:t>Client Logo</w:t>
                      </w:r>
                    </w:p>
                  </w:txbxContent>
                </v:textbox>
                <w10:wrap anchorx="margin" anchory="page"/>
              </v:rect>
            </w:pict>
          </mc:Fallback>
        </mc:AlternateContent>
      </w:r>
      <w:r w:rsidR="009A6B25">
        <w:rPr>
          <w:noProof/>
        </w:rPr>
        <mc:AlternateContent>
          <mc:Choice Requires="wps">
            <w:drawing>
              <wp:anchor distT="0" distB="0" distL="114300" distR="114300" simplePos="0" relativeHeight="251689984" behindDoc="0" locked="0" layoutInCell="1" allowOverlap="1" wp14:anchorId="23A98BFD" wp14:editId="6FA6C108">
                <wp:simplePos x="0" y="0"/>
                <wp:positionH relativeFrom="margin">
                  <wp:posOffset>3618230</wp:posOffset>
                </wp:positionH>
                <wp:positionV relativeFrom="page">
                  <wp:posOffset>7475220</wp:posOffset>
                </wp:positionV>
                <wp:extent cx="2011680" cy="12903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011680" cy="129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DAC40" w14:textId="16C5D549" w:rsidR="003C3350" w:rsidRDefault="003C3350" w:rsidP="00623D37">
                            <w:pPr>
                              <w:pStyle w:val="Crown-PreparedByFor-Header"/>
                            </w:pPr>
                            <w:r>
                              <w:t>Prepared By</w:t>
                            </w:r>
                          </w:p>
                          <w:p w14:paraId="15FDC8E6" w14:textId="5E3E0870" w:rsidR="003C3350" w:rsidRDefault="003C3350" w:rsidP="00623D37">
                            <w:pPr>
                              <w:pStyle w:val="Crown-PreparedByFor"/>
                            </w:pPr>
                            <w:r>
                              <w:t xml:space="preserve">Crown </w:t>
                            </w:r>
                            <w:r w:rsidR="00C61FDD">
                              <w:t>Innovations,</w:t>
                            </w:r>
                            <w:r w:rsidR="008635F6">
                              <w:t xml:space="preserve"> </w:t>
                            </w:r>
                            <w:r>
                              <w:t>Inc.</w:t>
                            </w:r>
                          </w:p>
                          <w:p w14:paraId="54E1470D" w14:textId="71A72230" w:rsidR="003C3350" w:rsidRDefault="00972567" w:rsidP="00623D37">
                            <w:pPr>
                              <w:pStyle w:val="Crown-PreparedByFor"/>
                            </w:pPr>
                            <w:r w:rsidRPr="00972567">
                              <w:t>1530 Wilson Boulevard, 9th Floor</w:t>
                            </w:r>
                          </w:p>
                          <w:p w14:paraId="616FA054" w14:textId="77777777" w:rsidR="003C3350" w:rsidRDefault="003C3350" w:rsidP="00623D37">
                            <w:pPr>
                              <w:pStyle w:val="Crown-PreparedByFor"/>
                            </w:pPr>
                            <w:r>
                              <w:t>Arlington, VA 22209</w:t>
                            </w:r>
                          </w:p>
                          <w:p w14:paraId="32409C9F" w14:textId="4AAF80E6" w:rsidR="003C3350" w:rsidRPr="003A636C" w:rsidRDefault="003C3350" w:rsidP="00623D37">
                            <w:pPr>
                              <w:pStyle w:val="Crown-PreparedByFor"/>
                            </w:pPr>
                            <w:r>
                              <w:t>P 703.650.0663</w:t>
                            </w:r>
                            <w:r w:rsidR="00936F03">
                              <w:t xml:space="preserve"> | </w:t>
                            </w:r>
                            <w:r>
                              <w:t>F 703.243.1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8BFD" id="Text Box 12" o:spid="_x0000_s1029" type="#_x0000_t202" style="position:absolute;margin-left:284.9pt;margin-top:588.6pt;width:158.4pt;height:10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" filled="f" stroked="f" strokeweight=".5pt">
                <v:textbox>
                  <w:txbxContent>
                    <w:p w14:paraId="500DAC40" w14:textId="16C5D549" w:rsidR="003C3350" w:rsidRDefault="003C3350" w:rsidP="00623D37">
                      <w:pPr>
                        <w:pStyle w:val="Crown-PreparedByFor-Header"/>
                      </w:pPr>
                      <w:r>
                        <w:t>Prepared By</w:t>
                      </w:r>
                    </w:p>
                    <w:p w14:paraId="15FDC8E6" w14:textId="5E3E0870" w:rsidR="003C3350" w:rsidRDefault="003C3350" w:rsidP="00623D37">
                      <w:pPr>
                        <w:pStyle w:val="Crown-PreparedByFor"/>
                      </w:pPr>
                      <w:r>
                        <w:t xml:space="preserve">Crown </w:t>
                      </w:r>
                      <w:r w:rsidR="00C61FDD">
                        <w:t>Innovations,</w:t>
                      </w:r>
                      <w:r w:rsidR="008635F6">
                        <w:t xml:space="preserve"> </w:t>
                      </w:r>
                      <w:r>
                        <w:t>Inc.</w:t>
                      </w:r>
                    </w:p>
                    <w:p w14:paraId="54E1470D" w14:textId="71A72230" w:rsidR="003C3350" w:rsidRDefault="00972567" w:rsidP="00623D37">
                      <w:pPr>
                        <w:pStyle w:val="Crown-PreparedByFor"/>
                      </w:pPr>
                      <w:r w:rsidRPr="00972567">
                        <w:t>1530 Wilson Boulevard, 9th Floor</w:t>
                      </w:r>
                    </w:p>
                    <w:p w14:paraId="616FA054" w14:textId="77777777" w:rsidR="003C3350" w:rsidRDefault="003C3350" w:rsidP="00623D37">
                      <w:pPr>
                        <w:pStyle w:val="Crown-PreparedByFor"/>
                      </w:pPr>
                      <w:r>
                        <w:t>Arlington, VA 22209</w:t>
                      </w:r>
                    </w:p>
                    <w:p w14:paraId="32409C9F" w14:textId="4AAF80E6" w:rsidR="003C3350" w:rsidRPr="003A636C" w:rsidRDefault="003C3350" w:rsidP="00623D37">
                      <w:pPr>
                        <w:pStyle w:val="Crown-PreparedByFor"/>
                      </w:pPr>
                      <w:r>
                        <w:t>P 703.650.0663</w:t>
                      </w:r>
                      <w:r w:rsidR="00936F03">
                        <w:t xml:space="preserve"> | </w:t>
                      </w:r>
                      <w:r>
                        <w:t>F 703.243.1280</w:t>
                      </w:r>
                    </w:p>
                  </w:txbxContent>
                </v:textbox>
                <w10:wrap anchorx="margin" anchory="page"/>
              </v:shape>
            </w:pict>
          </mc:Fallback>
        </mc:AlternateContent>
      </w:r>
      <w:r w:rsidR="009A6B25">
        <w:rPr>
          <w:noProof/>
        </w:rPr>
        <mc:AlternateContent>
          <mc:Choice Requires="wps">
            <w:drawing>
              <wp:anchor distT="0" distB="0" distL="114300" distR="114300" simplePos="0" relativeHeight="251650048" behindDoc="0" locked="0" layoutInCell="1" allowOverlap="1" wp14:anchorId="4265E4EE" wp14:editId="025F6466">
                <wp:simplePos x="0" y="0"/>
                <wp:positionH relativeFrom="margin">
                  <wp:posOffset>-74930</wp:posOffset>
                </wp:positionH>
                <wp:positionV relativeFrom="page">
                  <wp:posOffset>7465284</wp:posOffset>
                </wp:positionV>
                <wp:extent cx="2000923" cy="1280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0923"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02B70" w14:textId="0117D590" w:rsidR="003C3350" w:rsidRDefault="003C3350" w:rsidP="00623D37">
                            <w:pPr>
                              <w:pStyle w:val="Crown-PreparedByFor-Header"/>
                            </w:pPr>
                            <w:r>
                              <w:t>Prepared FOR</w:t>
                            </w:r>
                          </w:p>
                          <w:p w14:paraId="73BF378F" w14:textId="0C3753A9" w:rsidR="003C3350" w:rsidRDefault="003C3350" w:rsidP="00623D37">
                            <w:pPr>
                              <w:pStyle w:val="Crown-PreparedByFor"/>
                            </w:pPr>
                            <w:r>
                              <w:t>Company</w:t>
                            </w:r>
                          </w:p>
                          <w:p w14:paraId="09C35AEB" w14:textId="685BC364" w:rsidR="003C3350" w:rsidRDefault="00936F03" w:rsidP="00623D37">
                            <w:pPr>
                              <w:pStyle w:val="Crown-PreparedByFor"/>
                            </w:pPr>
                            <w:r>
                              <w:t>Address 1</w:t>
                            </w:r>
                          </w:p>
                          <w:p w14:paraId="2683A77D" w14:textId="46538A82" w:rsidR="003C3350" w:rsidRDefault="003C3350" w:rsidP="00623D37">
                            <w:pPr>
                              <w:pStyle w:val="Crown-PreparedByFor"/>
                            </w:pPr>
                            <w:r>
                              <w:t>A</w:t>
                            </w:r>
                            <w:r w:rsidR="00936F03">
                              <w:t>ddress 2</w:t>
                            </w:r>
                          </w:p>
                          <w:p w14:paraId="23BD3024" w14:textId="6D7C1A19" w:rsidR="003C3350" w:rsidRDefault="003C3350" w:rsidP="00623D37">
                            <w:pPr>
                              <w:pStyle w:val="Crown-PreparedByFor"/>
                            </w:pPr>
                            <w:r>
                              <w:t>A</w:t>
                            </w:r>
                            <w:r w:rsidR="00936F03">
                              <w:t>ddress 3</w:t>
                            </w:r>
                          </w:p>
                          <w:p w14:paraId="2BECA4BA" w14:textId="2F0E3867" w:rsidR="003C3350" w:rsidRPr="003A636C" w:rsidRDefault="003C3350" w:rsidP="00623D37">
                            <w:pPr>
                              <w:pStyle w:val="Crown-PreparedByFor"/>
                            </w:pPr>
                            <w:r>
                              <w:t xml:space="preserve">P </w:t>
                            </w:r>
                            <w:r w:rsidR="00936F03">
                              <w:t xml:space="preserve">XXX.XXX.XXXX | </w:t>
                            </w:r>
                            <w:r>
                              <w:t xml:space="preserve">F </w:t>
                            </w:r>
                            <w:r w:rsidR="00936F03">
                              <w:t>XXX.XXX.XXXX</w:t>
                            </w:r>
                          </w:p>
                          <w:p w14:paraId="0C22C4E5" w14:textId="49889605" w:rsidR="00A816D5" w:rsidRPr="003A636C" w:rsidRDefault="00A816D5" w:rsidP="00DC24B1">
                            <w:pPr>
                              <w:pStyle w:val="Crown-PreparedByF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9pt;margin-top:587.8pt;width:157.55pt;height:10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" filled="f" stroked="f" strokeweight=".5pt">
                <v:textbox>
                  <w:txbxContent>
                    <w:p w14:paraId="17F02B70" w14:textId="0117D590" w:rsidR="003C3350" w:rsidRDefault="003C3350" w:rsidP="00623D37">
                      <w:pPr>
                        <w:pStyle w:val="Crown-PreparedByFor-Header"/>
                      </w:pPr>
                      <w:r>
                        <w:t>Prepared FOR</w:t>
                      </w:r>
                    </w:p>
                    <w:p w14:paraId="73BF378F" w14:textId="0C3753A9" w:rsidR="003C3350" w:rsidRDefault="003C3350" w:rsidP="00623D37">
                      <w:pPr>
                        <w:pStyle w:val="Crown-PreparedByFor"/>
                      </w:pPr>
                      <w:r>
                        <w:t>Company</w:t>
                      </w:r>
                    </w:p>
                    <w:p w14:paraId="09C35AEB" w14:textId="685BC364" w:rsidR="003C3350" w:rsidRDefault="00936F03" w:rsidP="00623D37">
                      <w:pPr>
                        <w:pStyle w:val="Crown-PreparedByFor"/>
                      </w:pPr>
                      <w:r>
                        <w:t>Address 1</w:t>
                      </w:r>
                    </w:p>
                    <w:p w14:paraId="2683A77D" w14:textId="46538A82" w:rsidR="003C3350" w:rsidRDefault="003C3350" w:rsidP="00623D37">
                      <w:pPr>
                        <w:pStyle w:val="Crown-PreparedByFor"/>
                      </w:pPr>
                      <w:r>
                        <w:t>A</w:t>
                      </w:r>
                      <w:r w:rsidR="00936F03">
                        <w:t>ddress 2</w:t>
                      </w:r>
                    </w:p>
                    <w:p w14:paraId="23BD3024" w14:textId="6D7C1A19" w:rsidR="003C3350" w:rsidRDefault="003C3350" w:rsidP="00623D37">
                      <w:pPr>
                        <w:pStyle w:val="Crown-PreparedByFor"/>
                      </w:pPr>
                      <w:r>
                        <w:t>A</w:t>
                      </w:r>
                      <w:r w:rsidR="00936F03">
                        <w:t>ddress 3</w:t>
                      </w:r>
                    </w:p>
                    <w:p w14:paraId="2BECA4BA" w14:textId="2F0E3867" w:rsidR="003C3350" w:rsidRPr="003A636C" w:rsidRDefault="003C3350" w:rsidP="00623D37">
                      <w:pPr>
                        <w:pStyle w:val="Crown-PreparedByFor"/>
                      </w:pPr>
                      <w:r>
                        <w:t xml:space="preserve">P </w:t>
                      </w:r>
                      <w:r w:rsidR="00936F03">
                        <w:t xml:space="preserve">XXX.XXX.XXXX | </w:t>
                      </w:r>
                      <w:r>
                        <w:t xml:space="preserve">F </w:t>
                      </w:r>
                      <w:r w:rsidR="00936F03">
                        <w:t>XXX.XXX.XXXX</w:t>
                      </w:r>
                    </w:p>
                    <w:p w14:paraId="0C22C4E5" w14:textId="49889605" w:rsidR="00A816D5" w:rsidRPr="003A636C" w:rsidRDefault="00A816D5" w:rsidP="00DC24B1">
                      <w:pPr>
                        <w:pStyle w:val="Crown-PreparedByFor"/>
                      </w:pPr>
                    </w:p>
                  </w:txbxContent>
                </v:textbox>
                <w10:wrap anchorx="margin" anchory="page"/>
              </v:shape>
            </w:pict>
          </mc:Fallback>
        </mc:AlternateContent>
      </w:r>
      <w:r w:rsidR="00953691">
        <w:br w:type="page"/>
      </w:r>
    </w:p>
    <w:p w14:paraId="79F05AE3" w14:textId="07D3A4CD" w:rsidR="001F4215" w:rsidRPr="00C8302F" w:rsidRDefault="00A11B49" w:rsidP="00DC24B1">
      <w:r>
        <w:rPr>
          <w:noProof/>
        </w:rPr>
        <w:lastRenderedPageBreak/>
        <mc:AlternateContent>
          <mc:Choice Requires="wps">
            <w:drawing>
              <wp:anchor distT="0" distB="0" distL="114300" distR="114300" simplePos="0" relativeHeight="251686912" behindDoc="0" locked="0" layoutInCell="1" allowOverlap="1" wp14:anchorId="5D65F8FB" wp14:editId="281CD4B4">
                <wp:simplePos x="0" y="0"/>
                <wp:positionH relativeFrom="page">
                  <wp:align>right</wp:align>
                </wp:positionH>
                <wp:positionV relativeFrom="paragraph">
                  <wp:posOffset>-914400</wp:posOffset>
                </wp:positionV>
                <wp:extent cx="7755815" cy="5102942"/>
                <wp:effectExtent l="0" t="0" r="17145" b="21590"/>
                <wp:wrapNone/>
                <wp:docPr id="15" name="Rectangle 15"/>
                <wp:cNvGraphicFramePr/>
                <a:graphic xmlns:a="http://schemas.openxmlformats.org/drawingml/2006/main">
                  <a:graphicData uri="http://schemas.microsoft.com/office/word/2010/wordprocessingShape">
                    <wps:wsp>
                      <wps:cNvSpPr/>
                      <wps:spPr>
                        <a:xfrm>
                          <a:off x="0" y="0"/>
                          <a:ext cx="7755815" cy="5102942"/>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833E" id="Rectangle 15" o:spid="_x0000_s1026" style="position:absolute;margin-left:559.5pt;margin-top:-1in;width:610.7pt;height:401.8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" fillcolor="#0058e5" strokecolor="#1f3763 [1604]" strokeweight="1pt">
                <w10:wrap anchorx="page"/>
              </v:rect>
            </w:pict>
          </mc:Fallback>
        </mc:AlternateContent>
      </w:r>
    </w:p>
    <w:p w14:paraId="3F7C0636" w14:textId="17124CFF" w:rsidR="001F4215" w:rsidRPr="00C8302F" w:rsidRDefault="001F4215" w:rsidP="00DC24B1"/>
    <w:p w14:paraId="6FC78340" w14:textId="63068C1A" w:rsidR="001F4215" w:rsidRPr="00C8302F" w:rsidRDefault="001F4215" w:rsidP="00DC24B1"/>
    <w:p w14:paraId="19508782" w14:textId="6002CFD9" w:rsidR="001F4215" w:rsidRPr="00AF39F4" w:rsidRDefault="001F4215" w:rsidP="00DC24B1"/>
    <w:p w14:paraId="5C992BFD" w14:textId="5CD66C4E" w:rsidR="001F4215" w:rsidRPr="00AF39F4" w:rsidRDefault="001F4215" w:rsidP="00DC24B1"/>
    <w:p w14:paraId="67796449" w14:textId="0D9EA01C" w:rsidR="001F4215" w:rsidRDefault="001F4215" w:rsidP="00DC24B1"/>
    <w:p w14:paraId="7F51FDB6" w14:textId="51447473" w:rsidR="001F4215" w:rsidRPr="00AF39F4" w:rsidRDefault="001F4215" w:rsidP="00DC24B1"/>
    <w:p w14:paraId="32812E68" w14:textId="42EFEC84" w:rsidR="001F4215" w:rsidRPr="00AF39F4" w:rsidRDefault="001F4215" w:rsidP="00DC24B1"/>
    <w:p w14:paraId="0741D878" w14:textId="0BF9CF0B" w:rsidR="00B76CA9" w:rsidRPr="00AF39F4" w:rsidRDefault="00B76CA9" w:rsidP="00DC24B1"/>
    <w:p w14:paraId="323E0D42" w14:textId="7ABAAADC" w:rsidR="000A7242" w:rsidRPr="00AF39F4" w:rsidRDefault="000A7242" w:rsidP="00DC24B1"/>
    <w:p w14:paraId="43D46F61" w14:textId="20A441E4" w:rsidR="000A7242" w:rsidRPr="00AF39F4" w:rsidRDefault="000A7242" w:rsidP="00DC24B1"/>
    <w:p w14:paraId="656356F6" w14:textId="7A8779D0" w:rsidR="000A7242" w:rsidRPr="00614C07" w:rsidRDefault="002720C0" w:rsidP="00DC24B1">
      <w:r>
        <w:rPr>
          <w:noProof/>
        </w:rPr>
        <mc:AlternateContent>
          <mc:Choice Requires="wps">
            <w:drawing>
              <wp:anchor distT="0" distB="0" distL="114300" distR="114300" simplePos="0" relativeHeight="251694080" behindDoc="0" locked="0" layoutInCell="1" allowOverlap="1" wp14:anchorId="72A3B60B" wp14:editId="1A7E6BCE">
                <wp:simplePos x="0" y="0"/>
                <wp:positionH relativeFrom="margin">
                  <wp:align>right</wp:align>
                </wp:positionH>
                <wp:positionV relativeFrom="page">
                  <wp:posOffset>6507480</wp:posOffset>
                </wp:positionV>
                <wp:extent cx="5948680" cy="3070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8680" cy="307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602D6" w14:textId="160FA65D" w:rsidR="0049310C" w:rsidRPr="00442681" w:rsidRDefault="0049310C" w:rsidP="00442681">
                            <w:pPr>
                              <w:spacing w:before="360" w:after="0" w:line="240" w:lineRule="atLeast"/>
                              <w:rPr>
                                <w:color w:val="0070C0"/>
                                <w:sz w:val="36"/>
                                <w:szCs w:val="36"/>
                              </w:rPr>
                            </w:pPr>
                            <w:bookmarkStart w:id="0" w:name="_Toc54165041"/>
                            <w:r w:rsidRPr="00442681">
                              <w:rPr>
                                <w:color w:val="0070C0"/>
                                <w:sz w:val="36"/>
                                <w:szCs w:val="36"/>
                              </w:rPr>
                              <w:t xml:space="preserve">About Crown </w:t>
                            </w:r>
                            <w:r w:rsidR="00C61FDD">
                              <w:rPr>
                                <w:color w:val="0070C0"/>
                                <w:sz w:val="36"/>
                                <w:szCs w:val="36"/>
                              </w:rPr>
                              <w:t>Innovations,</w:t>
                            </w:r>
                            <w:r w:rsidRPr="00442681">
                              <w:rPr>
                                <w:color w:val="0070C0"/>
                                <w:sz w:val="36"/>
                                <w:szCs w:val="36"/>
                              </w:rPr>
                              <w:t xml:space="preserve"> Inc.</w:t>
                            </w:r>
                            <w:bookmarkEnd w:id="0"/>
                          </w:p>
                          <w:p w14:paraId="5F5D1E8E" w14:textId="68D479CD" w:rsidR="00365F5B" w:rsidRPr="004C1BA3" w:rsidRDefault="00365F5B" w:rsidP="00365F5B">
                            <w:pPr>
                              <w:pStyle w:val="Crown-Boilerplate"/>
                              <w:rPr>
                                <w:b/>
                              </w:rPr>
                            </w:pPr>
                            <w:r w:rsidRPr="004C1BA3">
                              <w:t xml:space="preserve">Crown </w:t>
                            </w:r>
                            <w:r w:rsidR="00C61FDD">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F14427" w:rsidRPr="00F14427">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126A17EA" w14:textId="56A2F808" w:rsidR="00365F5B" w:rsidRPr="004C1BA3" w:rsidRDefault="00365F5B" w:rsidP="00365F5B">
                            <w:pPr>
                              <w:pStyle w:val="Crown-Boilerplate"/>
                              <w:rPr>
                                <w:b/>
                              </w:rPr>
                            </w:pPr>
                            <w:r>
                              <w:rPr>
                                <w:b/>
                                <w:bCs/>
                              </w:rPr>
                              <w:t xml:space="preserve">Crown </w:t>
                            </w:r>
                            <w:r w:rsidR="00C61FDD">
                              <w:rPr>
                                <w:b/>
                                <w:bCs/>
                              </w:rPr>
                              <w:t>Innovations,</w:t>
                            </w:r>
                            <w:r>
                              <w:rPr>
                                <w:b/>
                                <w:bCs/>
                              </w:rPr>
                              <w:t xml:space="preserve"> Inc,</w:t>
                            </w:r>
                            <w:r w:rsidRPr="004C1BA3">
                              <w:rPr>
                                <w:b/>
                                <w:bCs/>
                              </w:rPr>
                              <w:br/>
                            </w:r>
                            <w:r w:rsidR="00972567" w:rsidRPr="00972567">
                              <w:t>1530 Wilson Boulevard, 9th Floor</w:t>
                            </w:r>
                            <w:r w:rsidRPr="004C1BA3">
                              <w:t xml:space="preserve">, Arlington, VA 22209 </w:t>
                            </w:r>
                            <w:r w:rsidRPr="004C1BA3">
                              <w:br/>
                              <w:t xml:space="preserve">800.785.6788 </w:t>
                            </w:r>
                            <w:r>
                              <w:t xml:space="preserve">| </w:t>
                            </w:r>
                            <w:r w:rsidRPr="004C1BA3">
                              <w:t>F 703.</w:t>
                            </w:r>
                            <w:r w:rsidR="00972567">
                              <w:t>650</w:t>
                            </w:r>
                            <w:r w:rsidRPr="004C1BA3">
                              <w:t>.</w:t>
                            </w:r>
                            <w:r w:rsidR="00972567">
                              <w:t>0663</w:t>
                            </w:r>
                          </w:p>
                          <w:p w14:paraId="0B2415D2" w14:textId="77777777" w:rsidR="00365F5B" w:rsidRPr="00AF2410" w:rsidRDefault="00365F5B" w:rsidP="00365F5B">
                            <w:pPr>
                              <w:pStyle w:val="Crown-Boilerplate"/>
                              <w:rPr>
                                <w:b/>
                                <w:bCs/>
                              </w:rPr>
                            </w:pPr>
                            <w:r w:rsidRPr="00AF2410">
                              <w:rPr>
                                <w:b/>
                                <w:bCs/>
                              </w:rPr>
                              <w:t>crownci.com</w:t>
                            </w:r>
                          </w:p>
                          <w:p w14:paraId="4677C1E7" w14:textId="73B77053" w:rsidR="0049310C" w:rsidRPr="00AF2410" w:rsidRDefault="0049310C" w:rsidP="00365F5B">
                            <w:pPr>
                              <w:pStyle w:val="Crown-Boilerplate"/>
                              <w:rPr>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B60B" id="Text Box 17" o:spid="_x0000_s1031" type="#_x0000_t202" style="position:absolute;margin-left:417.2pt;margin-top:512.4pt;width:468.4pt;height:241.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" filled="f" stroked="f" strokeweight=".5pt">
                <v:textbox>
                  <w:txbxContent>
                    <w:p w14:paraId="6B1602D6" w14:textId="160FA65D" w:rsidR="0049310C" w:rsidRPr="00442681" w:rsidRDefault="0049310C" w:rsidP="00442681">
                      <w:pPr>
                        <w:spacing w:before="360" w:after="0" w:line="240" w:lineRule="atLeast"/>
                        <w:rPr>
                          <w:color w:val="0070C0"/>
                          <w:sz w:val="36"/>
                          <w:szCs w:val="36"/>
                        </w:rPr>
                      </w:pPr>
                      <w:bookmarkStart w:id="1" w:name="_Toc54165041"/>
                      <w:r w:rsidRPr="00442681">
                        <w:rPr>
                          <w:color w:val="0070C0"/>
                          <w:sz w:val="36"/>
                          <w:szCs w:val="36"/>
                        </w:rPr>
                        <w:t xml:space="preserve">About Crown </w:t>
                      </w:r>
                      <w:r w:rsidR="00C61FDD">
                        <w:rPr>
                          <w:color w:val="0070C0"/>
                          <w:sz w:val="36"/>
                          <w:szCs w:val="36"/>
                        </w:rPr>
                        <w:t>Innovations,</w:t>
                      </w:r>
                      <w:r w:rsidRPr="00442681">
                        <w:rPr>
                          <w:color w:val="0070C0"/>
                          <w:sz w:val="36"/>
                          <w:szCs w:val="36"/>
                        </w:rPr>
                        <w:t xml:space="preserve"> Inc.</w:t>
                      </w:r>
                      <w:bookmarkEnd w:id="1"/>
                    </w:p>
                    <w:p w14:paraId="5F5D1E8E" w14:textId="68D479CD" w:rsidR="00365F5B" w:rsidRPr="004C1BA3" w:rsidRDefault="00365F5B" w:rsidP="00365F5B">
                      <w:pPr>
                        <w:pStyle w:val="Crown-Boilerplate"/>
                        <w:rPr>
                          <w:b/>
                        </w:rPr>
                      </w:pPr>
                      <w:r w:rsidRPr="004C1BA3">
                        <w:t xml:space="preserve">Crown </w:t>
                      </w:r>
                      <w:r w:rsidR="00C61FDD">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F14427" w:rsidRPr="00F14427">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126A17EA" w14:textId="56A2F808" w:rsidR="00365F5B" w:rsidRPr="004C1BA3" w:rsidRDefault="00365F5B" w:rsidP="00365F5B">
                      <w:pPr>
                        <w:pStyle w:val="Crown-Boilerplate"/>
                        <w:rPr>
                          <w:b/>
                        </w:rPr>
                      </w:pPr>
                      <w:r>
                        <w:rPr>
                          <w:b/>
                          <w:bCs/>
                        </w:rPr>
                        <w:t xml:space="preserve">Crown </w:t>
                      </w:r>
                      <w:r w:rsidR="00C61FDD">
                        <w:rPr>
                          <w:b/>
                          <w:bCs/>
                        </w:rPr>
                        <w:t>Innovations,</w:t>
                      </w:r>
                      <w:r>
                        <w:rPr>
                          <w:b/>
                          <w:bCs/>
                        </w:rPr>
                        <w:t xml:space="preserve"> Inc,</w:t>
                      </w:r>
                      <w:r w:rsidRPr="004C1BA3">
                        <w:rPr>
                          <w:b/>
                          <w:bCs/>
                        </w:rPr>
                        <w:br/>
                      </w:r>
                      <w:r w:rsidR="00972567" w:rsidRPr="00972567">
                        <w:t>1530 Wilson Boulevard, 9th Floor</w:t>
                      </w:r>
                      <w:r w:rsidRPr="004C1BA3">
                        <w:t xml:space="preserve">, Arlington, VA 22209 </w:t>
                      </w:r>
                      <w:r w:rsidRPr="004C1BA3">
                        <w:br/>
                        <w:t xml:space="preserve">800.785.6788 </w:t>
                      </w:r>
                      <w:r>
                        <w:t xml:space="preserve">| </w:t>
                      </w:r>
                      <w:r w:rsidRPr="004C1BA3">
                        <w:t>F 703.</w:t>
                      </w:r>
                      <w:r w:rsidR="00972567">
                        <w:t>650</w:t>
                      </w:r>
                      <w:r w:rsidRPr="004C1BA3">
                        <w:t>.</w:t>
                      </w:r>
                      <w:r w:rsidR="00972567">
                        <w:t>0663</w:t>
                      </w:r>
                    </w:p>
                    <w:p w14:paraId="0B2415D2" w14:textId="77777777" w:rsidR="00365F5B" w:rsidRPr="00AF2410" w:rsidRDefault="00365F5B" w:rsidP="00365F5B">
                      <w:pPr>
                        <w:pStyle w:val="Crown-Boilerplate"/>
                        <w:rPr>
                          <w:b/>
                          <w:bCs/>
                        </w:rPr>
                      </w:pPr>
                      <w:r w:rsidRPr="00AF2410">
                        <w:rPr>
                          <w:b/>
                          <w:bCs/>
                        </w:rPr>
                        <w:t>crownci.com</w:t>
                      </w:r>
                    </w:p>
                    <w:p w14:paraId="4677C1E7" w14:textId="73B77053" w:rsidR="0049310C" w:rsidRPr="00AF2410" w:rsidRDefault="0049310C" w:rsidP="00365F5B">
                      <w:pPr>
                        <w:pStyle w:val="Crown-Boilerplate"/>
                        <w:rPr>
                          <w:b/>
                          <w:bCs/>
                        </w:rPr>
                      </w:pPr>
                    </w:p>
                  </w:txbxContent>
                </v:textbox>
                <w10:wrap anchorx="margin" anchory="page"/>
              </v:shape>
            </w:pict>
          </mc:Fallback>
        </mc:AlternateContent>
      </w:r>
      <w:r>
        <w:rPr>
          <w:noProof/>
        </w:rPr>
        <mc:AlternateContent>
          <mc:Choice Requires="wps">
            <w:drawing>
              <wp:anchor distT="0" distB="0" distL="114300" distR="114300" simplePos="0" relativeHeight="251695104" behindDoc="0" locked="0" layoutInCell="1" allowOverlap="1" wp14:anchorId="459F4E19" wp14:editId="28B0D459">
                <wp:simplePos x="0" y="0"/>
                <wp:positionH relativeFrom="margin">
                  <wp:align>right</wp:align>
                </wp:positionH>
                <wp:positionV relativeFrom="page">
                  <wp:posOffset>5415915</wp:posOffset>
                </wp:positionV>
                <wp:extent cx="594868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868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6A5FD" w14:textId="77777777" w:rsidR="0049310C" w:rsidRPr="004C1BA3" w:rsidRDefault="0049310C" w:rsidP="0049310C">
                            <w:pPr>
                              <w:pStyle w:val="Crown-Boilerplate"/>
                              <w:rPr>
                                <w:b/>
                              </w:rPr>
                            </w:pPr>
                            <w:r w:rsidRPr="0033089B">
                              <w:t xml:space="preserve">The data herein shall not be disclosed outside the Government, and shall not be duplicated, used or disclosed in whole or in part for any purpose other than to evaluate the proposal. If, however, a contract is awarded to the offeror or quoter </w:t>
                            </w:r>
                            <w:proofErr w:type="gramStart"/>
                            <w:r w:rsidRPr="0033089B">
                              <w:t>as a result of</w:t>
                            </w:r>
                            <w:proofErr w:type="gramEnd"/>
                            <w:r w:rsidRPr="0033089B">
                              <w:t>, or in connection with, the submission of the data, the Government shall have the right to duplicate, use, or disclose the data to the extent provided in the resulting contract. This restriction does not limit the Government's right to use information contained in the data if it is obtained from another source without restri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4E19" id="Text Box 16" o:spid="_x0000_s1032" type="#_x0000_t202" style="position:absolute;margin-left:417.2pt;margin-top:426.45pt;width:468.4pt;height:9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" filled="f" stroked="f" strokeweight=".5pt">
                <v:textbox>
                  <w:txbxContent>
                    <w:p w14:paraId="7B56A5FD" w14:textId="77777777" w:rsidR="0049310C" w:rsidRPr="004C1BA3" w:rsidRDefault="0049310C" w:rsidP="0049310C">
                      <w:pPr>
                        <w:pStyle w:val="Crown-Boilerplate"/>
                        <w:rPr>
                          <w:b/>
                        </w:rPr>
                      </w:pPr>
                      <w:r w:rsidRPr="0033089B">
                        <w:t xml:space="preserve">The data herein shall not be disclosed outside the Government, and shall not be duplicated, used or disclosed in whole or in part for any purpose other than to evaluate the proposal. If, however, a contract is awarded to the offeror or quoter </w:t>
                      </w:r>
                      <w:proofErr w:type="gramStart"/>
                      <w:r w:rsidRPr="0033089B">
                        <w:t>as a result of</w:t>
                      </w:r>
                      <w:proofErr w:type="gramEnd"/>
                      <w:r w:rsidRPr="0033089B">
                        <w:t>, or in connection with, the submission of the data, the Government shall have the right to duplicate, use, or disclose the data to the extent provided in the resulting contract. This restriction does not limit the Government's right to use information contained in the data if it is obtained from another source without restriction.</w:t>
                      </w:r>
                    </w:p>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5C9FA281" w:rsidR="00C161B2" w:rsidRPr="000729BD" w:rsidRDefault="00C161B2" w:rsidP="000729BD">
          <w:pPr>
            <w:pStyle w:val="TOCHeading"/>
          </w:pPr>
          <w:r w:rsidRPr="000729BD">
            <w:t>Table of Contents</w:t>
          </w:r>
        </w:p>
        <w:p w14:paraId="250E56AB" w14:textId="5976E267" w:rsidR="00442681"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6493" w:history="1">
            <w:r w:rsidR="00442681" w:rsidRPr="003A6BD6">
              <w:rPr>
                <w:rStyle w:val="Hyperlink"/>
                <w:rFonts w:eastAsia="Calibri"/>
              </w:rPr>
              <w:t>1.</w:t>
            </w:r>
            <w:r w:rsidR="00442681">
              <w:rPr>
                <w:rFonts w:asciiTheme="minorHAnsi" w:eastAsiaTheme="minorEastAsia" w:hAnsiTheme="minorHAnsi" w:cstheme="minorBidi"/>
                <w:color w:val="auto"/>
                <w:sz w:val="22"/>
                <w:szCs w:val="22"/>
              </w:rPr>
              <w:tab/>
            </w:r>
            <w:r w:rsidR="00442681" w:rsidRPr="003A6BD6">
              <w:rPr>
                <w:rStyle w:val="Hyperlink"/>
                <w:rFonts w:eastAsia="Calibri"/>
              </w:rPr>
              <w:t>Heading One</w:t>
            </w:r>
            <w:r w:rsidR="00442681">
              <w:rPr>
                <w:webHidden/>
              </w:rPr>
              <w:tab/>
            </w:r>
            <w:r w:rsidR="00442681">
              <w:rPr>
                <w:webHidden/>
              </w:rPr>
              <w:fldChar w:fldCharType="begin"/>
            </w:r>
            <w:r w:rsidR="00442681">
              <w:rPr>
                <w:webHidden/>
              </w:rPr>
              <w:instrText xml:space="preserve"> PAGEREF _Toc63866493 \h </w:instrText>
            </w:r>
            <w:r w:rsidR="00442681">
              <w:rPr>
                <w:webHidden/>
              </w:rPr>
            </w:r>
            <w:r w:rsidR="00442681">
              <w:rPr>
                <w:webHidden/>
              </w:rPr>
              <w:fldChar w:fldCharType="separate"/>
            </w:r>
            <w:r w:rsidR="00442681">
              <w:rPr>
                <w:webHidden/>
              </w:rPr>
              <w:t>1</w:t>
            </w:r>
            <w:r w:rsidR="00442681">
              <w:rPr>
                <w:webHidden/>
              </w:rPr>
              <w:fldChar w:fldCharType="end"/>
            </w:r>
          </w:hyperlink>
        </w:p>
        <w:p w14:paraId="321FB2B7" w14:textId="6C6DE377" w:rsidR="00442681" w:rsidRDefault="00442681">
          <w:pPr>
            <w:pStyle w:val="TOC2"/>
            <w:rPr>
              <w:rFonts w:asciiTheme="minorHAnsi" w:eastAsiaTheme="minorEastAsia" w:hAnsiTheme="minorHAnsi" w:cstheme="minorBidi"/>
              <w:noProof/>
              <w:color w:val="auto"/>
              <w:sz w:val="22"/>
              <w:szCs w:val="22"/>
            </w:rPr>
          </w:pPr>
          <w:hyperlink w:anchor="_Toc63866494" w:history="1">
            <w:r w:rsidRPr="003A6BD6">
              <w:rPr>
                <w:rStyle w:val="Hyperlink"/>
                <w:noProof/>
              </w:rPr>
              <w:t>1.1</w:t>
            </w:r>
            <w:r>
              <w:rPr>
                <w:rFonts w:asciiTheme="minorHAnsi" w:eastAsiaTheme="minorEastAsia" w:hAnsiTheme="minorHAnsi" w:cstheme="minorBidi"/>
                <w:noProof/>
                <w:color w:val="auto"/>
                <w:sz w:val="22"/>
                <w:szCs w:val="22"/>
              </w:rPr>
              <w:tab/>
            </w:r>
            <w:r w:rsidRPr="003A6BD6">
              <w:rPr>
                <w:rStyle w:val="Hyperlink"/>
                <w:noProof/>
              </w:rPr>
              <w:t>Heading Two</w:t>
            </w:r>
            <w:r>
              <w:rPr>
                <w:noProof/>
                <w:webHidden/>
              </w:rPr>
              <w:tab/>
            </w:r>
            <w:r>
              <w:rPr>
                <w:noProof/>
                <w:webHidden/>
              </w:rPr>
              <w:fldChar w:fldCharType="begin"/>
            </w:r>
            <w:r>
              <w:rPr>
                <w:noProof/>
                <w:webHidden/>
              </w:rPr>
              <w:instrText xml:space="preserve"> PAGEREF _Toc63866494 \h </w:instrText>
            </w:r>
            <w:r>
              <w:rPr>
                <w:noProof/>
                <w:webHidden/>
              </w:rPr>
            </w:r>
            <w:r>
              <w:rPr>
                <w:noProof/>
                <w:webHidden/>
              </w:rPr>
              <w:fldChar w:fldCharType="separate"/>
            </w:r>
            <w:r>
              <w:rPr>
                <w:noProof/>
                <w:webHidden/>
              </w:rPr>
              <w:t>1</w:t>
            </w:r>
            <w:r>
              <w:rPr>
                <w:noProof/>
                <w:webHidden/>
              </w:rPr>
              <w:fldChar w:fldCharType="end"/>
            </w:r>
          </w:hyperlink>
        </w:p>
        <w:p w14:paraId="0517F319" w14:textId="66F4A9F3" w:rsidR="00442681" w:rsidRDefault="00442681">
          <w:pPr>
            <w:pStyle w:val="TOC3"/>
            <w:rPr>
              <w:rFonts w:asciiTheme="minorHAnsi" w:eastAsiaTheme="minorEastAsia" w:hAnsiTheme="minorHAnsi" w:cstheme="minorBidi"/>
              <w:noProof/>
              <w:color w:val="auto"/>
              <w:sz w:val="22"/>
              <w:szCs w:val="22"/>
            </w:rPr>
          </w:pPr>
          <w:hyperlink w:anchor="_Toc63866495" w:history="1">
            <w:r w:rsidRPr="003A6BD6">
              <w:rPr>
                <w:rStyle w:val="Hyperlink"/>
                <w:noProof/>
              </w:rPr>
              <w:t>1.1.1</w:t>
            </w:r>
            <w:r>
              <w:rPr>
                <w:rFonts w:asciiTheme="minorHAnsi" w:eastAsiaTheme="minorEastAsia" w:hAnsiTheme="minorHAnsi" w:cstheme="minorBidi"/>
                <w:noProof/>
                <w:color w:val="auto"/>
                <w:sz w:val="22"/>
                <w:szCs w:val="22"/>
              </w:rPr>
              <w:tab/>
            </w:r>
            <w:r w:rsidRPr="003A6BD6">
              <w:rPr>
                <w:rStyle w:val="Hyperlink"/>
                <w:noProof/>
              </w:rPr>
              <w:t>Heading Three</w:t>
            </w:r>
            <w:r>
              <w:rPr>
                <w:noProof/>
                <w:webHidden/>
              </w:rPr>
              <w:tab/>
            </w:r>
            <w:r>
              <w:rPr>
                <w:noProof/>
                <w:webHidden/>
              </w:rPr>
              <w:fldChar w:fldCharType="begin"/>
            </w:r>
            <w:r>
              <w:rPr>
                <w:noProof/>
                <w:webHidden/>
              </w:rPr>
              <w:instrText xml:space="preserve"> PAGEREF _Toc63866495 \h </w:instrText>
            </w:r>
            <w:r>
              <w:rPr>
                <w:noProof/>
                <w:webHidden/>
              </w:rPr>
            </w:r>
            <w:r>
              <w:rPr>
                <w:noProof/>
                <w:webHidden/>
              </w:rPr>
              <w:fldChar w:fldCharType="separate"/>
            </w:r>
            <w:r>
              <w:rPr>
                <w:noProof/>
                <w:webHidden/>
              </w:rPr>
              <w:t>1</w:t>
            </w:r>
            <w:r>
              <w:rPr>
                <w:noProof/>
                <w:webHidden/>
              </w:rPr>
              <w:fldChar w:fldCharType="end"/>
            </w:r>
          </w:hyperlink>
        </w:p>
        <w:p w14:paraId="519B0D12" w14:textId="02D5A6AE" w:rsidR="00C161B2" w:rsidRDefault="00C161B2" w:rsidP="00DC24B1">
          <w:r>
            <w:rPr>
              <w:noProof/>
            </w:rPr>
            <w:fldChar w:fldCharType="end"/>
          </w:r>
        </w:p>
      </w:sdtContent>
    </w:sdt>
    <w:p w14:paraId="591E248E" w14:textId="4EBC4F48" w:rsidR="00C161B2" w:rsidRDefault="001C7A65"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699200" behindDoc="0" locked="0" layoutInCell="1" allowOverlap="1" wp14:anchorId="3BF75738" wp14:editId="4EE56923">
                <wp:simplePos x="0" y="0"/>
                <wp:positionH relativeFrom="column">
                  <wp:posOffset>1139483</wp:posOffset>
                </wp:positionH>
                <wp:positionV relativeFrom="paragraph">
                  <wp:posOffset>1297110</wp:posOffset>
                </wp:positionV>
                <wp:extent cx="3314700" cy="4511040"/>
                <wp:effectExtent l="0" t="0" r="1905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62D260C5" w14:textId="794EF14E" w:rsidR="00F96E0E" w:rsidRDefault="001C7A65" w:rsidP="001C7A65">
                            <w:r>
                              <w:t xml:space="preserve">Note: This </w:t>
                            </w:r>
                            <w:r w:rsidR="00F96E0E">
                              <w:t xml:space="preserve">template defaults to insert a page break anytime you create a Header 1, which begins </w:t>
                            </w:r>
                            <w:r w:rsidR="00BE142F">
                              <w:t>the</w:t>
                            </w:r>
                            <w:r w:rsidR="00F96E0E">
                              <w:t xml:space="preserve"> new section on a new page.</w:t>
                            </w:r>
                          </w:p>
                          <w:p w14:paraId="4B451A1B" w14:textId="00850C38" w:rsidR="001C7A65" w:rsidRDefault="00F96E0E" w:rsidP="004318B7">
                            <w:r>
                              <w:t xml:space="preserve">If you prefer to have new sections </w:t>
                            </w:r>
                            <w:proofErr w:type="gramStart"/>
                            <w:r>
                              <w:t>continue on</w:t>
                            </w:r>
                            <w:proofErr w:type="gramEnd"/>
                            <w:r>
                              <w:t xml:space="preserve"> the same page</w:t>
                            </w:r>
                            <w:r w:rsidR="004318B7">
                              <w:t xml:space="preserve"> to save pages, change the Heading 1 style as follows:</w:t>
                            </w:r>
                          </w:p>
                          <w:p w14:paraId="0B327193" w14:textId="60D9E268" w:rsidR="00016538" w:rsidRDefault="00016538" w:rsidP="004B3A0E">
                            <w:pPr>
                              <w:pStyle w:val="ListParagraph"/>
                              <w:numPr>
                                <w:ilvl w:val="0"/>
                                <w:numId w:val="31"/>
                              </w:numPr>
                            </w:pPr>
                            <w:r>
                              <w:t>Select one word of the heading and right click</w:t>
                            </w:r>
                          </w:p>
                          <w:p w14:paraId="37ED18E4" w14:textId="1736133B" w:rsidR="00016538" w:rsidRDefault="00016538" w:rsidP="004B3A0E">
                            <w:pPr>
                              <w:pStyle w:val="ListParagraph"/>
                              <w:numPr>
                                <w:ilvl w:val="0"/>
                                <w:numId w:val="31"/>
                              </w:numPr>
                            </w:pPr>
                            <w:r>
                              <w:t xml:space="preserve">Select Paragraph </w:t>
                            </w:r>
                            <w:r w:rsidR="004B3A0E">
                              <w:t>&gt; Line and Page Breaks</w:t>
                            </w:r>
                          </w:p>
                          <w:p w14:paraId="4638425E" w14:textId="42E9B212" w:rsidR="004B3A0E" w:rsidRDefault="004B3A0E" w:rsidP="00891411">
                            <w:pPr>
                              <w:pStyle w:val="ListParagraph"/>
                              <w:numPr>
                                <w:ilvl w:val="0"/>
                                <w:numId w:val="31"/>
                              </w:numPr>
                            </w:pPr>
                            <w:r>
                              <w:t>Uncheck the box that says “Page Break Before”</w:t>
                            </w:r>
                          </w:p>
                          <w:p w14:paraId="1A6143DE" w14:textId="519B7D39" w:rsidR="00891411" w:rsidRDefault="00891411" w:rsidP="00891411">
                            <w:pPr>
                              <w:pStyle w:val="ListParagraph"/>
                              <w:numPr>
                                <w:ilvl w:val="0"/>
                                <w:numId w:val="31"/>
                              </w:numPr>
                            </w:pPr>
                            <w:r>
                              <w:t xml:space="preserve">Then, save that updated style so that every occurrence of Heading 1 will </w:t>
                            </w:r>
                            <w:r w:rsidR="00F1048C">
                              <w:t>be updated by:</w:t>
                            </w:r>
                          </w:p>
                          <w:p w14:paraId="551FC29B" w14:textId="2AA1A6DA" w:rsidR="00F1048C" w:rsidRDefault="00F1048C" w:rsidP="00891411">
                            <w:pPr>
                              <w:pStyle w:val="ListParagraph"/>
                              <w:numPr>
                                <w:ilvl w:val="0"/>
                                <w:numId w:val="31"/>
                              </w:numPr>
                            </w:pPr>
                            <w:r>
                              <w:t>Selecting a word from Heading 1-styled heading</w:t>
                            </w:r>
                          </w:p>
                          <w:p w14:paraId="168AD1FD" w14:textId="14552B7B" w:rsidR="00F1048C" w:rsidRDefault="00363C9D" w:rsidP="00891411">
                            <w:pPr>
                              <w:pStyle w:val="ListParagraph"/>
                              <w:numPr>
                                <w:ilvl w:val="0"/>
                                <w:numId w:val="31"/>
                              </w:numPr>
                            </w:pPr>
                            <w:r>
                              <w:t>Select Styles, then right click on the Heading 1 style</w:t>
                            </w:r>
                          </w:p>
                          <w:p w14:paraId="2271D850" w14:textId="7E9F0E8B" w:rsidR="00363C9D" w:rsidRDefault="00351F6B" w:rsidP="00891411">
                            <w:pPr>
                              <w:pStyle w:val="ListParagraph"/>
                              <w:numPr>
                                <w:ilvl w:val="0"/>
                                <w:numId w:val="31"/>
                              </w:numPr>
                            </w:pPr>
                            <w:r>
                              <w:t xml:space="preserve">Choose the first option: Update Heading to Match Selection </w:t>
                            </w:r>
                          </w:p>
                          <w:p w14:paraId="21CF9217" w14:textId="408E3E78" w:rsidR="00016538" w:rsidRDefault="00016538" w:rsidP="004318B7">
                            <w:r>
                              <w:t xml:space="preserve"> </w:t>
                            </w:r>
                          </w:p>
                          <w:p w14:paraId="644A43E8" w14:textId="77777777" w:rsidR="004318B7" w:rsidRDefault="004318B7" w:rsidP="004318B7"/>
                          <w:p w14:paraId="305C26A5" w14:textId="77777777" w:rsidR="004318B7" w:rsidRDefault="004318B7" w:rsidP="00431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5738" id="Text Box 6" o:spid="_x0000_s1033" type="#_x0000_t202" style="position:absolute;margin-left:89.7pt;margin-top:102.15pt;width:261pt;height:35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" fillcolor="yellow">
                <v:textbox>
                  <w:txbxContent>
                    <w:p w14:paraId="62D260C5" w14:textId="794EF14E" w:rsidR="00F96E0E" w:rsidRDefault="001C7A65" w:rsidP="001C7A65">
                      <w:r>
                        <w:t xml:space="preserve">Note: This </w:t>
                      </w:r>
                      <w:r w:rsidR="00F96E0E">
                        <w:t xml:space="preserve">template defaults to insert a page break anytime you create a Header 1, which begins </w:t>
                      </w:r>
                      <w:r w:rsidR="00BE142F">
                        <w:t>the</w:t>
                      </w:r>
                      <w:r w:rsidR="00F96E0E">
                        <w:t xml:space="preserve"> new section on a new page.</w:t>
                      </w:r>
                    </w:p>
                    <w:p w14:paraId="4B451A1B" w14:textId="00850C38" w:rsidR="001C7A65" w:rsidRDefault="00F96E0E" w:rsidP="004318B7">
                      <w:r>
                        <w:t xml:space="preserve">If you prefer to have new sections </w:t>
                      </w:r>
                      <w:proofErr w:type="gramStart"/>
                      <w:r>
                        <w:t>continue on</w:t>
                      </w:r>
                      <w:proofErr w:type="gramEnd"/>
                      <w:r>
                        <w:t xml:space="preserve"> the same page</w:t>
                      </w:r>
                      <w:r w:rsidR="004318B7">
                        <w:t xml:space="preserve"> to save pages, change the Heading 1 style as follows:</w:t>
                      </w:r>
                    </w:p>
                    <w:p w14:paraId="0B327193" w14:textId="60D9E268" w:rsidR="00016538" w:rsidRDefault="00016538" w:rsidP="004B3A0E">
                      <w:pPr>
                        <w:pStyle w:val="ListParagraph"/>
                        <w:numPr>
                          <w:ilvl w:val="0"/>
                          <w:numId w:val="31"/>
                        </w:numPr>
                      </w:pPr>
                      <w:r>
                        <w:t>Select one word of the heading and right click</w:t>
                      </w:r>
                    </w:p>
                    <w:p w14:paraId="37ED18E4" w14:textId="1736133B" w:rsidR="00016538" w:rsidRDefault="00016538" w:rsidP="004B3A0E">
                      <w:pPr>
                        <w:pStyle w:val="ListParagraph"/>
                        <w:numPr>
                          <w:ilvl w:val="0"/>
                          <w:numId w:val="31"/>
                        </w:numPr>
                      </w:pPr>
                      <w:r>
                        <w:t xml:space="preserve">Select Paragraph </w:t>
                      </w:r>
                      <w:r w:rsidR="004B3A0E">
                        <w:t>&gt; Line and Page Breaks</w:t>
                      </w:r>
                    </w:p>
                    <w:p w14:paraId="4638425E" w14:textId="42E9B212" w:rsidR="004B3A0E" w:rsidRDefault="004B3A0E" w:rsidP="00891411">
                      <w:pPr>
                        <w:pStyle w:val="ListParagraph"/>
                        <w:numPr>
                          <w:ilvl w:val="0"/>
                          <w:numId w:val="31"/>
                        </w:numPr>
                      </w:pPr>
                      <w:r>
                        <w:t>Uncheck the box that says “Page Break Before”</w:t>
                      </w:r>
                    </w:p>
                    <w:p w14:paraId="1A6143DE" w14:textId="519B7D39" w:rsidR="00891411" w:rsidRDefault="00891411" w:rsidP="00891411">
                      <w:pPr>
                        <w:pStyle w:val="ListParagraph"/>
                        <w:numPr>
                          <w:ilvl w:val="0"/>
                          <w:numId w:val="31"/>
                        </w:numPr>
                      </w:pPr>
                      <w:r>
                        <w:t xml:space="preserve">Then, save that updated style so that every occurrence of Heading 1 will </w:t>
                      </w:r>
                      <w:r w:rsidR="00F1048C">
                        <w:t>be updated by:</w:t>
                      </w:r>
                    </w:p>
                    <w:p w14:paraId="551FC29B" w14:textId="2AA1A6DA" w:rsidR="00F1048C" w:rsidRDefault="00F1048C" w:rsidP="00891411">
                      <w:pPr>
                        <w:pStyle w:val="ListParagraph"/>
                        <w:numPr>
                          <w:ilvl w:val="0"/>
                          <w:numId w:val="31"/>
                        </w:numPr>
                      </w:pPr>
                      <w:r>
                        <w:t>Selecting a word from Heading 1-styled heading</w:t>
                      </w:r>
                    </w:p>
                    <w:p w14:paraId="168AD1FD" w14:textId="14552B7B" w:rsidR="00F1048C" w:rsidRDefault="00363C9D" w:rsidP="00891411">
                      <w:pPr>
                        <w:pStyle w:val="ListParagraph"/>
                        <w:numPr>
                          <w:ilvl w:val="0"/>
                          <w:numId w:val="31"/>
                        </w:numPr>
                      </w:pPr>
                      <w:r>
                        <w:t>Select Styles, then right click on the Heading 1 style</w:t>
                      </w:r>
                    </w:p>
                    <w:p w14:paraId="2271D850" w14:textId="7E9F0E8B" w:rsidR="00363C9D" w:rsidRDefault="00351F6B" w:rsidP="00891411">
                      <w:pPr>
                        <w:pStyle w:val="ListParagraph"/>
                        <w:numPr>
                          <w:ilvl w:val="0"/>
                          <w:numId w:val="31"/>
                        </w:numPr>
                      </w:pPr>
                      <w:r>
                        <w:t xml:space="preserve">Choose the first option: Update Heading to Match Selection </w:t>
                      </w:r>
                    </w:p>
                    <w:p w14:paraId="21CF9217" w14:textId="408E3E78" w:rsidR="00016538" w:rsidRDefault="00016538" w:rsidP="004318B7">
                      <w:r>
                        <w:t xml:space="preserve"> </w:t>
                      </w:r>
                    </w:p>
                    <w:p w14:paraId="644A43E8" w14:textId="77777777" w:rsidR="004318B7" w:rsidRDefault="004318B7" w:rsidP="004318B7"/>
                    <w:p w14:paraId="305C26A5" w14:textId="77777777" w:rsidR="004318B7" w:rsidRDefault="004318B7" w:rsidP="004318B7"/>
                  </w:txbxContent>
                </v:textbox>
              </v:shape>
            </w:pict>
          </mc:Fallback>
        </mc:AlternateContent>
      </w:r>
      <w:r w:rsidR="00C161B2">
        <w:br w:type="page"/>
      </w:r>
    </w:p>
    <w:p w14:paraId="700D8746" w14:textId="77777777" w:rsidR="00A54E42" w:rsidRDefault="00A54E42" w:rsidP="00DC24B1">
      <w:pPr>
        <w:pStyle w:val="Heading1"/>
        <w:numPr>
          <w:ilvl w:val="0"/>
          <w:numId w:val="25"/>
        </w:numPr>
        <w:rPr>
          <w:rFonts w:eastAsia="Calibri"/>
        </w:rPr>
        <w:sectPr w:rsidR="00A54E42" w:rsidSect="00AA3264">
          <w:headerReference w:type="default" r:id="rId14"/>
          <w:footerReference w:type="default" r:id="rId15"/>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2" w:name="_Toc63866493"/>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4"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2"/>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 xml:space="preserve">We understand the technology and the human side of revolutionary air transportation concepts. We apply that insight to advance systems that work for people as well as meet regulatory requirements. Our people work integrally with your people to push the </w:t>
      </w:r>
      <w:proofErr w:type="gramStart"/>
      <w:r w:rsidRPr="00DC24B1">
        <w:t>envelope,</w:t>
      </w:r>
      <w:proofErr w:type="gramEnd"/>
      <w:r w:rsidRPr="00DC24B1">
        <w:t xml:space="preserve"> problem solve and advance solutions.</w:t>
      </w:r>
    </w:p>
    <w:p w14:paraId="10CD978E" w14:textId="1F23BE67" w:rsidR="00614C07" w:rsidRPr="002D239E" w:rsidRDefault="00614C07" w:rsidP="002D239E">
      <w:pPr>
        <w:pStyle w:val="Heading2"/>
      </w:pPr>
      <w:bookmarkStart w:id="3" w:name="_Toc63866494"/>
      <w:r w:rsidRPr="002D239E">
        <w:t>Heading Two</w:t>
      </w:r>
      <w:bookmarkEnd w:id="3"/>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4" w:name="_Toc63866495"/>
      <w:r w:rsidRPr="002D239E">
        <w:t>Heading Three</w:t>
      </w:r>
      <w:bookmarkEnd w:id="4"/>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 xml:space="preserve">We understand the technology and the human side of revolutionary air transportation concepts. We apply that insight to advance systems that work for people as well as meet regulatory requirements. Our people work integrally with your people to push the </w:t>
      </w:r>
      <w:proofErr w:type="gramStart"/>
      <w:r w:rsidRPr="00C169F2">
        <w:t>envelope,</w:t>
      </w:r>
      <w:proofErr w:type="gramEnd"/>
      <w:r w:rsidRPr="00C169F2">
        <w:t xml:space="preserve"> problem solve and advance solutions</w:t>
      </w:r>
      <w:r>
        <w:t>.</w:t>
      </w:r>
    </w:p>
    <w:p w14:paraId="3280583C" w14:textId="00C5D329" w:rsidR="00B74C19" w:rsidRDefault="00B74C19" w:rsidP="00DC24B1"/>
    <w:p w14:paraId="1FBEF99F" w14:textId="1E270FDE" w:rsidR="00B74C19" w:rsidRDefault="00B74C19" w:rsidP="00DC24B1"/>
    <w:p w14:paraId="5C7F9108" w14:textId="77777777" w:rsidR="00B74C19" w:rsidRDefault="00B74C19" w:rsidP="00DC24B1"/>
    <w:p w14:paraId="438D72DC" w14:textId="77777777" w:rsidR="00682002" w:rsidRPr="00614C07" w:rsidRDefault="00682002" w:rsidP="00DC24B1"/>
    <w:sectPr w:rsidR="00682002" w:rsidRPr="00614C07" w:rsidSect="00AA3264">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4045" w14:textId="77777777" w:rsidR="00E47774" w:rsidRDefault="00E47774" w:rsidP="00DC24B1">
      <w:r>
        <w:separator/>
      </w:r>
    </w:p>
    <w:p w14:paraId="1CE694CC" w14:textId="77777777" w:rsidR="00E47774" w:rsidRDefault="00E47774" w:rsidP="00DC24B1"/>
  </w:endnote>
  <w:endnote w:type="continuationSeparator" w:id="0">
    <w:p w14:paraId="42F69CA8" w14:textId="77777777" w:rsidR="00E47774" w:rsidRDefault="00E47774" w:rsidP="00DC24B1">
      <w:r>
        <w:continuationSeparator/>
      </w:r>
    </w:p>
    <w:p w14:paraId="09E4C143" w14:textId="77777777" w:rsidR="00E47774" w:rsidRDefault="00E47774" w:rsidP="00DC24B1"/>
  </w:endnote>
  <w:endnote w:type="continuationNotice" w:id="1">
    <w:p w14:paraId="76A40BF8" w14:textId="77777777" w:rsidR="00E47774" w:rsidRDefault="00E47774" w:rsidP="00DC24B1"/>
    <w:p w14:paraId="0E6C18E4" w14:textId="77777777" w:rsidR="00E47774" w:rsidRDefault="00E47774"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EC5" w14:textId="77777777" w:rsidR="00C511FA" w:rsidRDefault="00C511FA" w:rsidP="00DC24B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091" w14:textId="2370E009" w:rsidR="005253FB" w:rsidRPr="00B74C19" w:rsidRDefault="000B7BFF" w:rsidP="00B74C19">
    <w:pPr>
      <w:pStyle w:val="Footer"/>
      <w:rPr>
        <w:sz w:val="18"/>
        <w:szCs w:val="22"/>
      </w:rPr>
    </w:pPr>
    <w:r>
      <w:rPr>
        <w:noProof/>
        <w:sz w:val="18"/>
        <w:szCs w:val="22"/>
      </w:rPr>
      <mc:AlternateContent>
        <mc:Choice Requires="wps">
          <w:drawing>
            <wp:anchor distT="0" distB="0" distL="114300" distR="114300" simplePos="0" relativeHeight="251679744" behindDoc="0" locked="0" layoutInCell="1" allowOverlap="1" wp14:anchorId="300F74C0" wp14:editId="508B6C30">
              <wp:simplePos x="0" y="0"/>
              <wp:positionH relativeFrom="margin">
                <wp:align>right</wp:align>
              </wp:positionH>
              <wp:positionV relativeFrom="paragraph">
                <wp:posOffset>180714</wp:posOffset>
              </wp:positionV>
              <wp:extent cx="5936802" cy="247016"/>
              <wp:effectExtent l="0" t="0" r="6985" b="635"/>
              <wp:wrapNone/>
              <wp:docPr id="4" name="Text Box 4"/>
              <wp:cNvGraphicFramePr/>
              <a:graphic xmlns:a="http://schemas.openxmlformats.org/drawingml/2006/main">
                <a:graphicData uri="http://schemas.microsoft.com/office/word/2010/wordprocessingShape">
                  <wps:wsp>
                    <wps:cNvSpPr txBox="1"/>
                    <wps:spPr>
                      <a:xfrm>
                        <a:off x="0" y="0"/>
                        <a:ext cx="5936802" cy="247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0452" w14:textId="67A9F4F5" w:rsidR="000B7BFF" w:rsidRPr="000B7BFF" w:rsidRDefault="000B7BFF" w:rsidP="000B7BFF">
                          <w:pPr>
                            <w:pStyle w:val="Crown-FooterText"/>
                          </w:pPr>
                          <w:r w:rsidRPr="000B7BFF">
                            <w:t>Use or disclosure of information contained on this sheet is subject to the restriction on the title page of thi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74C0" id="_x0000_t202" coordsize="21600,21600" o:spt="202" path="m,l,21600r21600,l21600,xe">
              <v:stroke joinstyle="miter"/>
              <v:path gradientshapeok="t" o:connecttype="rect"/>
            </v:shapetype>
            <v:shape id="Text Box 4" o:spid="_x0000_s1035" type="#_x0000_t202" style="position:absolute;margin-left:416.25pt;margin-top:14.25pt;width:467.45pt;height:19.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" fillcolor="white [3201]" stroked="f" strokeweight=".5pt">
              <v:textbox inset="0,0,0,0">
                <w:txbxContent>
                  <w:p w14:paraId="41390452" w14:textId="67A9F4F5" w:rsidR="000B7BFF" w:rsidRPr="000B7BFF" w:rsidRDefault="000B7BFF" w:rsidP="000B7BFF">
                    <w:pPr>
                      <w:pStyle w:val="Crown-FooterText"/>
                    </w:pPr>
                    <w:r w:rsidRPr="000B7BFF">
                      <w:t>Use or disclosure of information contained on this sheet is subject to the restriction on the title page of this proposal.</w:t>
                    </w:r>
                  </w:p>
                </w:txbxContent>
              </v:textbox>
              <w10:wrap anchorx="margin"/>
            </v:shape>
          </w:pict>
        </mc:Fallback>
      </mc:AlternateContent>
    </w:r>
    <w:r w:rsidR="00A032A7" w:rsidRPr="00B74C19">
      <w:rPr>
        <w:sz w:val="18"/>
        <w:szCs w:val="22"/>
      </w:rPr>
      <w:t xml:space="preserve">Crown </w:t>
    </w:r>
    <w:r w:rsidR="00C61FDD">
      <w:rPr>
        <w:sz w:val="18"/>
        <w:szCs w:val="22"/>
      </w:rPr>
      <w:t>Innovations,</w:t>
    </w:r>
    <w:r w:rsidR="00A032A7" w:rsidRPr="00B74C19">
      <w:rPr>
        <w:sz w:val="18"/>
        <w:szCs w:val="22"/>
      </w:rPr>
      <w:t xml:space="preserve"> Inc.</w:t>
    </w:r>
    <w:r w:rsidR="00A032A7" w:rsidRPr="00B74C19">
      <w:rPr>
        <w:sz w:val="18"/>
        <w:szCs w:val="22"/>
      </w:rPr>
      <w:tab/>
    </w:r>
    <w:r w:rsidR="00A032A7" w:rsidRPr="00B74C19">
      <w:rPr>
        <w:sz w:val="18"/>
        <w:szCs w:val="22"/>
      </w:rPr>
      <w:fldChar w:fldCharType="begin"/>
    </w:r>
    <w:r w:rsidR="00A032A7" w:rsidRPr="00B74C19">
      <w:rPr>
        <w:sz w:val="18"/>
        <w:szCs w:val="22"/>
      </w:rPr>
      <w:instrText xml:space="preserve"> PAGE </w:instrText>
    </w:r>
    <w:r w:rsidR="00A032A7" w:rsidRPr="00B74C19">
      <w:rPr>
        <w:sz w:val="18"/>
        <w:szCs w:val="22"/>
      </w:rPr>
      <w:fldChar w:fldCharType="separate"/>
    </w:r>
    <w:r w:rsidR="00F14427">
      <w:rPr>
        <w:noProof/>
        <w:sz w:val="18"/>
        <w:szCs w:val="22"/>
      </w:rPr>
      <w:t>1</w:t>
    </w:r>
    <w:r w:rsidR="00A032A7" w:rsidRPr="00B74C19">
      <w:rPr>
        <w:sz w:val="18"/>
        <w:szCs w:val="22"/>
      </w:rPr>
      <w:fldChar w:fldCharType="end"/>
    </w:r>
    <w:r w:rsidR="00A032A7" w:rsidRPr="00B74C19">
      <w:rPr>
        <w:sz w:val="18"/>
        <w:szCs w:val="22"/>
      </w:rPr>
      <w:tab/>
    </w:r>
    <w:r w:rsidR="00A032A7" w:rsidRPr="00B74C19">
      <w:rPr>
        <w:sz w:val="18"/>
        <w:szCs w:val="22"/>
      </w:rPr>
      <w:fldChar w:fldCharType="begin"/>
    </w:r>
    <w:r w:rsidR="00A032A7" w:rsidRPr="00B74C19">
      <w:rPr>
        <w:sz w:val="18"/>
        <w:szCs w:val="22"/>
      </w:rPr>
      <w:instrText xml:space="preserve"> DATE  \@ "MMMM d, yyyy" </w:instrText>
    </w:r>
    <w:r w:rsidR="00A032A7" w:rsidRPr="00B74C19">
      <w:rPr>
        <w:sz w:val="18"/>
        <w:szCs w:val="22"/>
      </w:rPr>
      <w:fldChar w:fldCharType="separate"/>
    </w:r>
    <w:r w:rsidR="00C61FDD">
      <w:rPr>
        <w:noProof/>
        <w:sz w:val="18"/>
        <w:szCs w:val="22"/>
      </w:rPr>
      <w:t>June 25, 2026</w:t>
    </w:r>
    <w:r w:rsidR="00A032A7" w:rsidRPr="00B74C19">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014E" w14:textId="77777777" w:rsidR="00E47774" w:rsidRDefault="00E47774" w:rsidP="00DC24B1">
      <w:r>
        <w:separator/>
      </w:r>
    </w:p>
    <w:p w14:paraId="0591EFDF" w14:textId="77777777" w:rsidR="00E47774" w:rsidRDefault="00E47774" w:rsidP="00DC24B1"/>
  </w:footnote>
  <w:footnote w:type="continuationSeparator" w:id="0">
    <w:p w14:paraId="408A4386" w14:textId="77777777" w:rsidR="00E47774" w:rsidRDefault="00E47774" w:rsidP="00DC24B1">
      <w:r>
        <w:continuationSeparator/>
      </w:r>
    </w:p>
    <w:p w14:paraId="134D3F01" w14:textId="77777777" w:rsidR="00E47774" w:rsidRDefault="00E47774" w:rsidP="00DC24B1"/>
  </w:footnote>
  <w:footnote w:type="continuationNotice" w:id="1">
    <w:p w14:paraId="072056D1" w14:textId="77777777" w:rsidR="00E47774" w:rsidRDefault="00E47774" w:rsidP="00DC24B1"/>
    <w:p w14:paraId="7EAF3D8E" w14:textId="77777777" w:rsidR="00E47774" w:rsidRDefault="00E47774" w:rsidP="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7CC5" w14:textId="3EAA5D04" w:rsidR="00A54E42" w:rsidRPr="00DC24B1" w:rsidRDefault="00A54E42" w:rsidP="00DC24B1">
    <w:pPr>
      <w:pStyle w:val="Crown-Header"/>
    </w:pPr>
    <w:r w:rsidRPr="00DC24B1">
      <w:rPr>
        <w:noProof/>
      </w:rPr>
      <w:drawing>
        <wp:anchor distT="0" distB="0" distL="114300" distR="114300" simplePos="0" relativeHeight="251678720" behindDoc="0" locked="0" layoutInCell="1" allowOverlap="1" wp14:anchorId="261B8DE4" wp14:editId="23DDCEE5">
          <wp:simplePos x="0" y="0"/>
          <wp:positionH relativeFrom="margin">
            <wp:align>right</wp:align>
          </wp:positionH>
          <wp:positionV relativeFrom="paragraph">
            <wp:posOffset>-113030</wp:posOffset>
          </wp:positionV>
          <wp:extent cx="968188" cy="236191"/>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wn-logo-color-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188" cy="236191"/>
                  </a:xfrm>
                  <a:prstGeom prst="rect">
                    <a:avLst/>
                  </a:prstGeom>
                </pic:spPr>
              </pic:pic>
            </a:graphicData>
          </a:graphic>
          <wp14:sizeRelH relativeFrom="margin">
            <wp14:pctWidth>0</wp14:pctWidth>
          </wp14:sizeRelH>
          <wp14:sizeRelV relativeFrom="margin">
            <wp14:pctHeight>0</wp14:pctHeight>
          </wp14:sizeRelV>
        </wp:anchor>
      </w:drawing>
    </w:r>
    <w:r w:rsidR="0049310C">
      <w:t xml:space="preserve">TECHNICAL </w:t>
    </w:r>
    <w:r w:rsidR="00DC24B1" w:rsidRPr="00DC24B1">
      <w:t>PROPOSAL</w:t>
    </w:r>
    <w:r w:rsidRPr="00DC24B1">
      <w:t xml:space="preserve"> Name</w:t>
    </w:r>
    <w:r w:rsidRPr="00DC24B1">
      <w:tab/>
    </w:r>
    <w:r w:rsidRPr="00DC24B1">
      <w:tab/>
    </w:r>
  </w:p>
  <w:p w14:paraId="22734FA3" w14:textId="77777777" w:rsidR="005253FB" w:rsidRDefault="005253FB" w:rsidP="00DC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1DB"/>
    <w:multiLevelType w:val="hybridMultilevel"/>
    <w:tmpl w:val="722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1B86"/>
    <w:multiLevelType w:val="hybridMultilevel"/>
    <w:tmpl w:val="384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951929">
    <w:abstractNumId w:val="14"/>
  </w:num>
  <w:num w:numId="2" w16cid:durableId="13850204">
    <w:abstractNumId w:val="2"/>
  </w:num>
  <w:num w:numId="3" w16cid:durableId="2061512778">
    <w:abstractNumId w:val="22"/>
  </w:num>
  <w:num w:numId="4" w16cid:durableId="1455632111">
    <w:abstractNumId w:val="27"/>
  </w:num>
  <w:num w:numId="5" w16cid:durableId="607784703">
    <w:abstractNumId w:val="8"/>
  </w:num>
  <w:num w:numId="6" w16cid:durableId="257912118">
    <w:abstractNumId w:val="9"/>
  </w:num>
  <w:num w:numId="7" w16cid:durableId="164170853">
    <w:abstractNumId w:val="26"/>
  </w:num>
  <w:num w:numId="8" w16cid:durableId="550731243">
    <w:abstractNumId w:val="18"/>
  </w:num>
  <w:num w:numId="9" w16cid:durableId="1671635063">
    <w:abstractNumId w:val="5"/>
  </w:num>
  <w:num w:numId="10" w16cid:durableId="1953054697">
    <w:abstractNumId w:val="10"/>
  </w:num>
  <w:num w:numId="11" w16cid:durableId="435441266">
    <w:abstractNumId w:val="6"/>
  </w:num>
  <w:num w:numId="12" w16cid:durableId="212158102">
    <w:abstractNumId w:val="6"/>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191005">
    <w:abstractNumId w:val="24"/>
  </w:num>
  <w:num w:numId="14" w16cid:durableId="883559916">
    <w:abstractNumId w:val="0"/>
  </w:num>
  <w:num w:numId="15" w16cid:durableId="1259605021">
    <w:abstractNumId w:val="1"/>
  </w:num>
  <w:num w:numId="16" w16cid:durableId="557281310">
    <w:abstractNumId w:val="20"/>
  </w:num>
  <w:num w:numId="17" w16cid:durableId="355355979">
    <w:abstractNumId w:val="2"/>
  </w:num>
  <w:num w:numId="18" w16cid:durableId="162940565">
    <w:abstractNumId w:val="16"/>
  </w:num>
  <w:num w:numId="19" w16cid:durableId="1341619201">
    <w:abstractNumId w:val="19"/>
  </w:num>
  <w:num w:numId="20" w16cid:durableId="167521563">
    <w:abstractNumId w:val="17"/>
  </w:num>
  <w:num w:numId="21" w16cid:durableId="512769598">
    <w:abstractNumId w:val="7"/>
  </w:num>
  <w:num w:numId="22" w16cid:durableId="674961103">
    <w:abstractNumId w:val="13"/>
  </w:num>
  <w:num w:numId="23" w16cid:durableId="149831121">
    <w:abstractNumId w:val="25"/>
  </w:num>
  <w:num w:numId="24" w16cid:durableId="2141726464">
    <w:abstractNumId w:val="23"/>
  </w:num>
  <w:num w:numId="25" w16cid:durableId="1592860068">
    <w:abstractNumId w:val="21"/>
  </w:num>
  <w:num w:numId="26" w16cid:durableId="1739284139">
    <w:abstractNumId w:val="11"/>
  </w:num>
  <w:num w:numId="27" w16cid:durableId="1335062746">
    <w:abstractNumId w:val="4"/>
  </w:num>
  <w:num w:numId="28" w16cid:durableId="1768964222">
    <w:abstractNumId w:val="12"/>
  </w:num>
  <w:num w:numId="29" w16cid:durableId="1345861773">
    <w:abstractNumId w:val="3"/>
  </w:num>
  <w:num w:numId="30" w16cid:durableId="1644047215">
    <w:abstractNumId w:val="28"/>
  </w:num>
  <w:num w:numId="31" w16cid:durableId="4245425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6BC6"/>
    <w:rsid w:val="0001328F"/>
    <w:rsid w:val="000133C1"/>
    <w:rsid w:val="0001496E"/>
    <w:rsid w:val="00014B36"/>
    <w:rsid w:val="00015A53"/>
    <w:rsid w:val="00015B88"/>
    <w:rsid w:val="00015F76"/>
    <w:rsid w:val="00016538"/>
    <w:rsid w:val="00016BD3"/>
    <w:rsid w:val="000207DB"/>
    <w:rsid w:val="0002080C"/>
    <w:rsid w:val="00020DAF"/>
    <w:rsid w:val="00021632"/>
    <w:rsid w:val="000223AB"/>
    <w:rsid w:val="000236DD"/>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1E87"/>
    <w:rsid w:val="00052047"/>
    <w:rsid w:val="00055EA4"/>
    <w:rsid w:val="000570AA"/>
    <w:rsid w:val="00057219"/>
    <w:rsid w:val="000578D5"/>
    <w:rsid w:val="00057B81"/>
    <w:rsid w:val="0006144B"/>
    <w:rsid w:val="00063591"/>
    <w:rsid w:val="00072359"/>
    <w:rsid w:val="000729BD"/>
    <w:rsid w:val="000740DF"/>
    <w:rsid w:val="0007418C"/>
    <w:rsid w:val="00075775"/>
    <w:rsid w:val="000775AC"/>
    <w:rsid w:val="0008079F"/>
    <w:rsid w:val="00085CEA"/>
    <w:rsid w:val="00085F48"/>
    <w:rsid w:val="0008787F"/>
    <w:rsid w:val="00087D7D"/>
    <w:rsid w:val="000A2875"/>
    <w:rsid w:val="000A3C94"/>
    <w:rsid w:val="000A5BD7"/>
    <w:rsid w:val="000A5FF1"/>
    <w:rsid w:val="000A6CBC"/>
    <w:rsid w:val="000A7242"/>
    <w:rsid w:val="000A75E7"/>
    <w:rsid w:val="000B1E6B"/>
    <w:rsid w:val="000B6E98"/>
    <w:rsid w:val="000B791C"/>
    <w:rsid w:val="000B7BFF"/>
    <w:rsid w:val="000C05EF"/>
    <w:rsid w:val="000C3044"/>
    <w:rsid w:val="000C3AA0"/>
    <w:rsid w:val="000C5202"/>
    <w:rsid w:val="000C6878"/>
    <w:rsid w:val="000C761D"/>
    <w:rsid w:val="000D0098"/>
    <w:rsid w:val="000D05AE"/>
    <w:rsid w:val="000D0E9C"/>
    <w:rsid w:val="000D277C"/>
    <w:rsid w:val="000D313F"/>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6189"/>
    <w:rsid w:val="001214BA"/>
    <w:rsid w:val="0012225B"/>
    <w:rsid w:val="00135FEF"/>
    <w:rsid w:val="0013768B"/>
    <w:rsid w:val="00137F6D"/>
    <w:rsid w:val="00140208"/>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764A"/>
    <w:rsid w:val="00171386"/>
    <w:rsid w:val="001714A5"/>
    <w:rsid w:val="00172ACA"/>
    <w:rsid w:val="00174C59"/>
    <w:rsid w:val="00174DB2"/>
    <w:rsid w:val="00192131"/>
    <w:rsid w:val="0019276D"/>
    <w:rsid w:val="001971A9"/>
    <w:rsid w:val="001A0B58"/>
    <w:rsid w:val="001A13EB"/>
    <w:rsid w:val="001A368E"/>
    <w:rsid w:val="001A4908"/>
    <w:rsid w:val="001A60A4"/>
    <w:rsid w:val="001A6AF7"/>
    <w:rsid w:val="001A7D3B"/>
    <w:rsid w:val="001B0A33"/>
    <w:rsid w:val="001B22F1"/>
    <w:rsid w:val="001B298F"/>
    <w:rsid w:val="001B346A"/>
    <w:rsid w:val="001B579A"/>
    <w:rsid w:val="001B7336"/>
    <w:rsid w:val="001C1E22"/>
    <w:rsid w:val="001C2CB2"/>
    <w:rsid w:val="001C4AE5"/>
    <w:rsid w:val="001C6808"/>
    <w:rsid w:val="001C7A65"/>
    <w:rsid w:val="001D35CB"/>
    <w:rsid w:val="001D5E21"/>
    <w:rsid w:val="001D7252"/>
    <w:rsid w:val="001E0590"/>
    <w:rsid w:val="001E2497"/>
    <w:rsid w:val="001E37C5"/>
    <w:rsid w:val="001E4B9D"/>
    <w:rsid w:val="001E5160"/>
    <w:rsid w:val="001E59BF"/>
    <w:rsid w:val="001E62CA"/>
    <w:rsid w:val="001E6478"/>
    <w:rsid w:val="001E6B1F"/>
    <w:rsid w:val="001F0C53"/>
    <w:rsid w:val="001F4215"/>
    <w:rsid w:val="001F43A4"/>
    <w:rsid w:val="001F43BD"/>
    <w:rsid w:val="001F59DF"/>
    <w:rsid w:val="00201FA2"/>
    <w:rsid w:val="002050BB"/>
    <w:rsid w:val="0021093F"/>
    <w:rsid w:val="00212DE0"/>
    <w:rsid w:val="0021384A"/>
    <w:rsid w:val="00213E9A"/>
    <w:rsid w:val="00214690"/>
    <w:rsid w:val="0021482C"/>
    <w:rsid w:val="00216D49"/>
    <w:rsid w:val="00217835"/>
    <w:rsid w:val="002206D5"/>
    <w:rsid w:val="00221115"/>
    <w:rsid w:val="00223561"/>
    <w:rsid w:val="002242A5"/>
    <w:rsid w:val="00224980"/>
    <w:rsid w:val="00226AC8"/>
    <w:rsid w:val="00232D63"/>
    <w:rsid w:val="002359CA"/>
    <w:rsid w:val="002373DD"/>
    <w:rsid w:val="00237BE3"/>
    <w:rsid w:val="0024085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5568"/>
    <w:rsid w:val="0027115D"/>
    <w:rsid w:val="002720C0"/>
    <w:rsid w:val="00272E48"/>
    <w:rsid w:val="0027542F"/>
    <w:rsid w:val="00276C3A"/>
    <w:rsid w:val="00280EC6"/>
    <w:rsid w:val="00290C29"/>
    <w:rsid w:val="00290FA0"/>
    <w:rsid w:val="002912B3"/>
    <w:rsid w:val="00292147"/>
    <w:rsid w:val="00293145"/>
    <w:rsid w:val="00293AFF"/>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54A0"/>
    <w:rsid w:val="00325B9E"/>
    <w:rsid w:val="0033007A"/>
    <w:rsid w:val="00332EF9"/>
    <w:rsid w:val="00332F09"/>
    <w:rsid w:val="003330C7"/>
    <w:rsid w:val="003335EC"/>
    <w:rsid w:val="003348D6"/>
    <w:rsid w:val="003360CC"/>
    <w:rsid w:val="00337424"/>
    <w:rsid w:val="00340611"/>
    <w:rsid w:val="00340B0B"/>
    <w:rsid w:val="00343321"/>
    <w:rsid w:val="00345C4B"/>
    <w:rsid w:val="00345D54"/>
    <w:rsid w:val="003502C6"/>
    <w:rsid w:val="00351F6B"/>
    <w:rsid w:val="00352FEC"/>
    <w:rsid w:val="00353092"/>
    <w:rsid w:val="003535A5"/>
    <w:rsid w:val="00353830"/>
    <w:rsid w:val="00354B98"/>
    <w:rsid w:val="00356A9A"/>
    <w:rsid w:val="00357655"/>
    <w:rsid w:val="00357F46"/>
    <w:rsid w:val="00360432"/>
    <w:rsid w:val="00360D1E"/>
    <w:rsid w:val="003625C4"/>
    <w:rsid w:val="00363C9D"/>
    <w:rsid w:val="00365381"/>
    <w:rsid w:val="00365F5B"/>
    <w:rsid w:val="00366263"/>
    <w:rsid w:val="0036764E"/>
    <w:rsid w:val="00367890"/>
    <w:rsid w:val="00370995"/>
    <w:rsid w:val="00370ADE"/>
    <w:rsid w:val="00371535"/>
    <w:rsid w:val="003779E4"/>
    <w:rsid w:val="00386531"/>
    <w:rsid w:val="00391075"/>
    <w:rsid w:val="00396C0F"/>
    <w:rsid w:val="003A1123"/>
    <w:rsid w:val="003A1ED0"/>
    <w:rsid w:val="003A21E6"/>
    <w:rsid w:val="003A2BAF"/>
    <w:rsid w:val="003A5795"/>
    <w:rsid w:val="003A636C"/>
    <w:rsid w:val="003A7032"/>
    <w:rsid w:val="003A73BC"/>
    <w:rsid w:val="003B0CC0"/>
    <w:rsid w:val="003B3189"/>
    <w:rsid w:val="003B33BF"/>
    <w:rsid w:val="003B40F2"/>
    <w:rsid w:val="003B5592"/>
    <w:rsid w:val="003B588E"/>
    <w:rsid w:val="003B5DE3"/>
    <w:rsid w:val="003B7771"/>
    <w:rsid w:val="003B77DB"/>
    <w:rsid w:val="003C2455"/>
    <w:rsid w:val="003C3350"/>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8B7"/>
    <w:rsid w:val="00431900"/>
    <w:rsid w:val="00432E04"/>
    <w:rsid w:val="00432E17"/>
    <w:rsid w:val="0043321B"/>
    <w:rsid w:val="0043358F"/>
    <w:rsid w:val="004336D9"/>
    <w:rsid w:val="00436C43"/>
    <w:rsid w:val="00440F8A"/>
    <w:rsid w:val="004413A4"/>
    <w:rsid w:val="00442681"/>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310C"/>
    <w:rsid w:val="00495791"/>
    <w:rsid w:val="004A0E31"/>
    <w:rsid w:val="004A1F5C"/>
    <w:rsid w:val="004A47B1"/>
    <w:rsid w:val="004A55F4"/>
    <w:rsid w:val="004A6C9B"/>
    <w:rsid w:val="004B3A0E"/>
    <w:rsid w:val="004B5D61"/>
    <w:rsid w:val="004C08E5"/>
    <w:rsid w:val="004C1BA3"/>
    <w:rsid w:val="004C2264"/>
    <w:rsid w:val="004C2365"/>
    <w:rsid w:val="004C6418"/>
    <w:rsid w:val="004C65A8"/>
    <w:rsid w:val="004D27BC"/>
    <w:rsid w:val="004D2FF9"/>
    <w:rsid w:val="004D3B32"/>
    <w:rsid w:val="004D6CF9"/>
    <w:rsid w:val="004E39F2"/>
    <w:rsid w:val="004E4AE1"/>
    <w:rsid w:val="004F7613"/>
    <w:rsid w:val="0050180C"/>
    <w:rsid w:val="00501B12"/>
    <w:rsid w:val="00502787"/>
    <w:rsid w:val="00503CBD"/>
    <w:rsid w:val="005045D5"/>
    <w:rsid w:val="00506563"/>
    <w:rsid w:val="00506C2E"/>
    <w:rsid w:val="00511163"/>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147C"/>
    <w:rsid w:val="00561C8D"/>
    <w:rsid w:val="0056242E"/>
    <w:rsid w:val="00567E46"/>
    <w:rsid w:val="00570662"/>
    <w:rsid w:val="00571FEE"/>
    <w:rsid w:val="00573F79"/>
    <w:rsid w:val="00577E9A"/>
    <w:rsid w:val="0058050C"/>
    <w:rsid w:val="00581C17"/>
    <w:rsid w:val="00581F5D"/>
    <w:rsid w:val="00583846"/>
    <w:rsid w:val="00584567"/>
    <w:rsid w:val="00586D41"/>
    <w:rsid w:val="00587172"/>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C2E"/>
    <w:rsid w:val="005B6FC1"/>
    <w:rsid w:val="005C330C"/>
    <w:rsid w:val="005C6BDD"/>
    <w:rsid w:val="005C7554"/>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3D37"/>
    <w:rsid w:val="006243C4"/>
    <w:rsid w:val="00624B5E"/>
    <w:rsid w:val="00627A3B"/>
    <w:rsid w:val="0063014B"/>
    <w:rsid w:val="006344C8"/>
    <w:rsid w:val="00634BF4"/>
    <w:rsid w:val="0063751E"/>
    <w:rsid w:val="00641DF8"/>
    <w:rsid w:val="006431F4"/>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2847"/>
    <w:rsid w:val="006C3317"/>
    <w:rsid w:val="006C4060"/>
    <w:rsid w:val="006C6EC7"/>
    <w:rsid w:val="006C7DD6"/>
    <w:rsid w:val="006D0FE5"/>
    <w:rsid w:val="006D41B0"/>
    <w:rsid w:val="006D44A2"/>
    <w:rsid w:val="006D48D3"/>
    <w:rsid w:val="006D5B1F"/>
    <w:rsid w:val="006D5F89"/>
    <w:rsid w:val="006D730E"/>
    <w:rsid w:val="006E09CA"/>
    <w:rsid w:val="006E0F64"/>
    <w:rsid w:val="006E76F7"/>
    <w:rsid w:val="006E78B3"/>
    <w:rsid w:val="006E7CAE"/>
    <w:rsid w:val="006F05C5"/>
    <w:rsid w:val="006F2F3E"/>
    <w:rsid w:val="006F370A"/>
    <w:rsid w:val="006F52CD"/>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34D9"/>
    <w:rsid w:val="0073473E"/>
    <w:rsid w:val="007347D3"/>
    <w:rsid w:val="00735404"/>
    <w:rsid w:val="007366E5"/>
    <w:rsid w:val="0073682E"/>
    <w:rsid w:val="00737213"/>
    <w:rsid w:val="007374DD"/>
    <w:rsid w:val="0074157D"/>
    <w:rsid w:val="007420E6"/>
    <w:rsid w:val="00743CE9"/>
    <w:rsid w:val="007445D5"/>
    <w:rsid w:val="00745EF4"/>
    <w:rsid w:val="00747C68"/>
    <w:rsid w:val="00752294"/>
    <w:rsid w:val="007526C6"/>
    <w:rsid w:val="00754B8F"/>
    <w:rsid w:val="00756496"/>
    <w:rsid w:val="00756B7F"/>
    <w:rsid w:val="00761A37"/>
    <w:rsid w:val="007627C2"/>
    <w:rsid w:val="00765124"/>
    <w:rsid w:val="00766EA0"/>
    <w:rsid w:val="00772525"/>
    <w:rsid w:val="00772911"/>
    <w:rsid w:val="00772EB0"/>
    <w:rsid w:val="0077394E"/>
    <w:rsid w:val="0077427B"/>
    <w:rsid w:val="00775AAC"/>
    <w:rsid w:val="0078087D"/>
    <w:rsid w:val="00781FC4"/>
    <w:rsid w:val="007837B0"/>
    <w:rsid w:val="007864BB"/>
    <w:rsid w:val="00786599"/>
    <w:rsid w:val="00786F29"/>
    <w:rsid w:val="007874DC"/>
    <w:rsid w:val="0078758B"/>
    <w:rsid w:val="00787C91"/>
    <w:rsid w:val="00791851"/>
    <w:rsid w:val="0079292B"/>
    <w:rsid w:val="0079686F"/>
    <w:rsid w:val="00796D67"/>
    <w:rsid w:val="007975C6"/>
    <w:rsid w:val="007A07A3"/>
    <w:rsid w:val="007A092F"/>
    <w:rsid w:val="007A3E3D"/>
    <w:rsid w:val="007A52AB"/>
    <w:rsid w:val="007A5467"/>
    <w:rsid w:val="007A66FF"/>
    <w:rsid w:val="007B4A73"/>
    <w:rsid w:val="007B5E4A"/>
    <w:rsid w:val="007B604D"/>
    <w:rsid w:val="007B6995"/>
    <w:rsid w:val="007B747E"/>
    <w:rsid w:val="007C1B01"/>
    <w:rsid w:val="007C1C09"/>
    <w:rsid w:val="007C5222"/>
    <w:rsid w:val="007C5896"/>
    <w:rsid w:val="007C784E"/>
    <w:rsid w:val="007D3678"/>
    <w:rsid w:val="007D36B6"/>
    <w:rsid w:val="007D3A22"/>
    <w:rsid w:val="007D6D38"/>
    <w:rsid w:val="007D713A"/>
    <w:rsid w:val="007E1D89"/>
    <w:rsid w:val="007E466F"/>
    <w:rsid w:val="007E51F6"/>
    <w:rsid w:val="007E7D46"/>
    <w:rsid w:val="007F19B7"/>
    <w:rsid w:val="007F4EF0"/>
    <w:rsid w:val="007F6DA1"/>
    <w:rsid w:val="0080093D"/>
    <w:rsid w:val="008017E9"/>
    <w:rsid w:val="00804BE9"/>
    <w:rsid w:val="008054E8"/>
    <w:rsid w:val="00805B7A"/>
    <w:rsid w:val="00806481"/>
    <w:rsid w:val="00807741"/>
    <w:rsid w:val="00810C1E"/>
    <w:rsid w:val="00810DF1"/>
    <w:rsid w:val="00815994"/>
    <w:rsid w:val="00817470"/>
    <w:rsid w:val="00820258"/>
    <w:rsid w:val="00821DCF"/>
    <w:rsid w:val="0082242B"/>
    <w:rsid w:val="00822449"/>
    <w:rsid w:val="00830DF4"/>
    <w:rsid w:val="00831B6E"/>
    <w:rsid w:val="00832563"/>
    <w:rsid w:val="0083427C"/>
    <w:rsid w:val="008358F1"/>
    <w:rsid w:val="00836E40"/>
    <w:rsid w:val="00841AD0"/>
    <w:rsid w:val="00844AE4"/>
    <w:rsid w:val="00851479"/>
    <w:rsid w:val="00851753"/>
    <w:rsid w:val="0085191C"/>
    <w:rsid w:val="00851E2F"/>
    <w:rsid w:val="00852936"/>
    <w:rsid w:val="00856AAE"/>
    <w:rsid w:val="00860166"/>
    <w:rsid w:val="00860A82"/>
    <w:rsid w:val="00862347"/>
    <w:rsid w:val="00862755"/>
    <w:rsid w:val="008635F6"/>
    <w:rsid w:val="00865018"/>
    <w:rsid w:val="00865916"/>
    <w:rsid w:val="00867833"/>
    <w:rsid w:val="0087053B"/>
    <w:rsid w:val="00870B93"/>
    <w:rsid w:val="008739A8"/>
    <w:rsid w:val="00873C71"/>
    <w:rsid w:val="0088086C"/>
    <w:rsid w:val="008820A1"/>
    <w:rsid w:val="00883309"/>
    <w:rsid w:val="00886C9D"/>
    <w:rsid w:val="00890557"/>
    <w:rsid w:val="0089139A"/>
    <w:rsid w:val="00891411"/>
    <w:rsid w:val="00894765"/>
    <w:rsid w:val="00895059"/>
    <w:rsid w:val="00897E5C"/>
    <w:rsid w:val="008A24CC"/>
    <w:rsid w:val="008A2AA8"/>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18AE"/>
    <w:rsid w:val="009022F0"/>
    <w:rsid w:val="009029D3"/>
    <w:rsid w:val="009051CA"/>
    <w:rsid w:val="00905C4D"/>
    <w:rsid w:val="00906BC9"/>
    <w:rsid w:val="009113A3"/>
    <w:rsid w:val="00912906"/>
    <w:rsid w:val="00913423"/>
    <w:rsid w:val="00917CAC"/>
    <w:rsid w:val="00917DD6"/>
    <w:rsid w:val="009239D8"/>
    <w:rsid w:val="00925397"/>
    <w:rsid w:val="009329F5"/>
    <w:rsid w:val="00936F03"/>
    <w:rsid w:val="00943DFA"/>
    <w:rsid w:val="00943E93"/>
    <w:rsid w:val="00945666"/>
    <w:rsid w:val="00947FAB"/>
    <w:rsid w:val="00951BAD"/>
    <w:rsid w:val="0095271C"/>
    <w:rsid w:val="00953691"/>
    <w:rsid w:val="00954A71"/>
    <w:rsid w:val="00955705"/>
    <w:rsid w:val="009560E5"/>
    <w:rsid w:val="0095739E"/>
    <w:rsid w:val="00960272"/>
    <w:rsid w:val="00960F0F"/>
    <w:rsid w:val="009627AC"/>
    <w:rsid w:val="00962856"/>
    <w:rsid w:val="00964C3D"/>
    <w:rsid w:val="009668A8"/>
    <w:rsid w:val="00970B44"/>
    <w:rsid w:val="00972567"/>
    <w:rsid w:val="00973D47"/>
    <w:rsid w:val="00974DEF"/>
    <w:rsid w:val="00980740"/>
    <w:rsid w:val="009841EA"/>
    <w:rsid w:val="00984EFD"/>
    <w:rsid w:val="009860E3"/>
    <w:rsid w:val="00987508"/>
    <w:rsid w:val="00990655"/>
    <w:rsid w:val="00992C02"/>
    <w:rsid w:val="009934D1"/>
    <w:rsid w:val="009A22AF"/>
    <w:rsid w:val="009A62C3"/>
    <w:rsid w:val="009A6B25"/>
    <w:rsid w:val="009B0588"/>
    <w:rsid w:val="009B25ED"/>
    <w:rsid w:val="009B3D62"/>
    <w:rsid w:val="009B429C"/>
    <w:rsid w:val="009B4E41"/>
    <w:rsid w:val="009B64F8"/>
    <w:rsid w:val="009B6C82"/>
    <w:rsid w:val="009C0834"/>
    <w:rsid w:val="009C4134"/>
    <w:rsid w:val="009C491C"/>
    <w:rsid w:val="009C5DCF"/>
    <w:rsid w:val="009C682B"/>
    <w:rsid w:val="009C7119"/>
    <w:rsid w:val="009D39C7"/>
    <w:rsid w:val="009D4299"/>
    <w:rsid w:val="009D5F5B"/>
    <w:rsid w:val="009D6C1E"/>
    <w:rsid w:val="009E05D7"/>
    <w:rsid w:val="009E0AAD"/>
    <w:rsid w:val="009E6D0B"/>
    <w:rsid w:val="009F4CA3"/>
    <w:rsid w:val="00A00506"/>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3DC"/>
    <w:rsid w:val="00A50773"/>
    <w:rsid w:val="00A5169A"/>
    <w:rsid w:val="00A532AE"/>
    <w:rsid w:val="00A53311"/>
    <w:rsid w:val="00A54E42"/>
    <w:rsid w:val="00A56102"/>
    <w:rsid w:val="00A57461"/>
    <w:rsid w:val="00A61CCF"/>
    <w:rsid w:val="00A6250C"/>
    <w:rsid w:val="00A6268B"/>
    <w:rsid w:val="00A62FE1"/>
    <w:rsid w:val="00A6347A"/>
    <w:rsid w:val="00A64A97"/>
    <w:rsid w:val="00A6509C"/>
    <w:rsid w:val="00A65653"/>
    <w:rsid w:val="00A7111C"/>
    <w:rsid w:val="00A7572D"/>
    <w:rsid w:val="00A75DE2"/>
    <w:rsid w:val="00A7623F"/>
    <w:rsid w:val="00A76BB8"/>
    <w:rsid w:val="00A80C65"/>
    <w:rsid w:val="00A816D5"/>
    <w:rsid w:val="00A836BB"/>
    <w:rsid w:val="00A91391"/>
    <w:rsid w:val="00A9757F"/>
    <w:rsid w:val="00AA16A4"/>
    <w:rsid w:val="00AA3264"/>
    <w:rsid w:val="00AA3915"/>
    <w:rsid w:val="00AA4124"/>
    <w:rsid w:val="00AA547F"/>
    <w:rsid w:val="00AA54C2"/>
    <w:rsid w:val="00AA7193"/>
    <w:rsid w:val="00AB18B9"/>
    <w:rsid w:val="00AB302E"/>
    <w:rsid w:val="00AB44EC"/>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268"/>
    <w:rsid w:val="00AF5076"/>
    <w:rsid w:val="00AF529A"/>
    <w:rsid w:val="00AF5BBA"/>
    <w:rsid w:val="00AF6C1B"/>
    <w:rsid w:val="00B01882"/>
    <w:rsid w:val="00B01CEA"/>
    <w:rsid w:val="00B0383E"/>
    <w:rsid w:val="00B06CE9"/>
    <w:rsid w:val="00B07B2D"/>
    <w:rsid w:val="00B10F2B"/>
    <w:rsid w:val="00B12511"/>
    <w:rsid w:val="00B1264B"/>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561C5"/>
    <w:rsid w:val="00B6010B"/>
    <w:rsid w:val="00B61357"/>
    <w:rsid w:val="00B61545"/>
    <w:rsid w:val="00B61FF2"/>
    <w:rsid w:val="00B64A5B"/>
    <w:rsid w:val="00B652D5"/>
    <w:rsid w:val="00B65978"/>
    <w:rsid w:val="00B65A1E"/>
    <w:rsid w:val="00B70665"/>
    <w:rsid w:val="00B715E2"/>
    <w:rsid w:val="00B72783"/>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69DB"/>
    <w:rsid w:val="00B978FC"/>
    <w:rsid w:val="00BA223A"/>
    <w:rsid w:val="00BA5783"/>
    <w:rsid w:val="00BA5BD8"/>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D16F9"/>
    <w:rsid w:val="00BD256F"/>
    <w:rsid w:val="00BD2ADF"/>
    <w:rsid w:val="00BD474C"/>
    <w:rsid w:val="00BD709B"/>
    <w:rsid w:val="00BD7FC1"/>
    <w:rsid w:val="00BE142F"/>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2D96"/>
    <w:rsid w:val="00C53EF3"/>
    <w:rsid w:val="00C567C9"/>
    <w:rsid w:val="00C57220"/>
    <w:rsid w:val="00C61FDD"/>
    <w:rsid w:val="00C626F2"/>
    <w:rsid w:val="00C628D3"/>
    <w:rsid w:val="00C64A85"/>
    <w:rsid w:val="00C65B4D"/>
    <w:rsid w:val="00C6601B"/>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ED8"/>
    <w:rsid w:val="00CB4E21"/>
    <w:rsid w:val="00CB65E1"/>
    <w:rsid w:val="00CB6D1C"/>
    <w:rsid w:val="00CC04E5"/>
    <w:rsid w:val="00CC0CCA"/>
    <w:rsid w:val="00CC21EC"/>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27AE"/>
    <w:rsid w:val="00D03940"/>
    <w:rsid w:val="00D078EB"/>
    <w:rsid w:val="00D10C98"/>
    <w:rsid w:val="00D11884"/>
    <w:rsid w:val="00D12952"/>
    <w:rsid w:val="00D129BB"/>
    <w:rsid w:val="00D21B00"/>
    <w:rsid w:val="00D21D3A"/>
    <w:rsid w:val="00D220AA"/>
    <w:rsid w:val="00D22D2C"/>
    <w:rsid w:val="00D22EC2"/>
    <w:rsid w:val="00D27316"/>
    <w:rsid w:val="00D27858"/>
    <w:rsid w:val="00D30E83"/>
    <w:rsid w:val="00D3115C"/>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703FB"/>
    <w:rsid w:val="00D72156"/>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C0564"/>
    <w:rsid w:val="00DC0D45"/>
    <w:rsid w:val="00DC13B9"/>
    <w:rsid w:val="00DC1429"/>
    <w:rsid w:val="00DC194D"/>
    <w:rsid w:val="00DC24B1"/>
    <w:rsid w:val="00DC4362"/>
    <w:rsid w:val="00DC5916"/>
    <w:rsid w:val="00DC5B30"/>
    <w:rsid w:val="00DC7EA8"/>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303E9"/>
    <w:rsid w:val="00E31206"/>
    <w:rsid w:val="00E31537"/>
    <w:rsid w:val="00E326E4"/>
    <w:rsid w:val="00E32EFC"/>
    <w:rsid w:val="00E35C2E"/>
    <w:rsid w:val="00E35C64"/>
    <w:rsid w:val="00E41D87"/>
    <w:rsid w:val="00E42719"/>
    <w:rsid w:val="00E42F38"/>
    <w:rsid w:val="00E43877"/>
    <w:rsid w:val="00E438D4"/>
    <w:rsid w:val="00E44792"/>
    <w:rsid w:val="00E4495F"/>
    <w:rsid w:val="00E44D34"/>
    <w:rsid w:val="00E46FF2"/>
    <w:rsid w:val="00E47774"/>
    <w:rsid w:val="00E5086E"/>
    <w:rsid w:val="00E55591"/>
    <w:rsid w:val="00E55D52"/>
    <w:rsid w:val="00E55ED8"/>
    <w:rsid w:val="00E6099B"/>
    <w:rsid w:val="00E64132"/>
    <w:rsid w:val="00E64996"/>
    <w:rsid w:val="00E64B87"/>
    <w:rsid w:val="00E6654C"/>
    <w:rsid w:val="00E67946"/>
    <w:rsid w:val="00E711B3"/>
    <w:rsid w:val="00E73755"/>
    <w:rsid w:val="00E767F1"/>
    <w:rsid w:val="00E8157E"/>
    <w:rsid w:val="00E81EF2"/>
    <w:rsid w:val="00E8524A"/>
    <w:rsid w:val="00E87764"/>
    <w:rsid w:val="00E91FAE"/>
    <w:rsid w:val="00E938AE"/>
    <w:rsid w:val="00E97191"/>
    <w:rsid w:val="00E97234"/>
    <w:rsid w:val="00EA0292"/>
    <w:rsid w:val="00EA2729"/>
    <w:rsid w:val="00EA29E2"/>
    <w:rsid w:val="00EA2B0D"/>
    <w:rsid w:val="00EA3F5D"/>
    <w:rsid w:val="00EA47F5"/>
    <w:rsid w:val="00EA49AE"/>
    <w:rsid w:val="00EA4D88"/>
    <w:rsid w:val="00EA5171"/>
    <w:rsid w:val="00EA6EDC"/>
    <w:rsid w:val="00EA7DAB"/>
    <w:rsid w:val="00EB241A"/>
    <w:rsid w:val="00EB2674"/>
    <w:rsid w:val="00EB49E0"/>
    <w:rsid w:val="00EB4BA7"/>
    <w:rsid w:val="00EB60FB"/>
    <w:rsid w:val="00EB6671"/>
    <w:rsid w:val="00EC11D6"/>
    <w:rsid w:val="00EC1B4B"/>
    <w:rsid w:val="00EC2A4E"/>
    <w:rsid w:val="00EC2E16"/>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7081"/>
    <w:rsid w:val="00EF7A80"/>
    <w:rsid w:val="00F002FE"/>
    <w:rsid w:val="00F00C1E"/>
    <w:rsid w:val="00F05827"/>
    <w:rsid w:val="00F06F2E"/>
    <w:rsid w:val="00F071E9"/>
    <w:rsid w:val="00F1048C"/>
    <w:rsid w:val="00F12DA3"/>
    <w:rsid w:val="00F14427"/>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6E0E"/>
    <w:rsid w:val="00F9773A"/>
    <w:rsid w:val="00F97770"/>
    <w:rsid w:val="00F97F55"/>
    <w:rsid w:val="00FA41F7"/>
    <w:rsid w:val="00FA7DDA"/>
    <w:rsid w:val="00FB1448"/>
    <w:rsid w:val="00FB218B"/>
    <w:rsid w:val="00FB2892"/>
    <w:rsid w:val="00FB2B65"/>
    <w:rsid w:val="00FB560F"/>
    <w:rsid w:val="00FC425E"/>
    <w:rsid w:val="00FC47A0"/>
    <w:rsid w:val="00FC672E"/>
    <w:rsid w:val="00FC6A87"/>
    <w:rsid w:val="00FD045A"/>
    <w:rsid w:val="00FD0AC7"/>
    <w:rsid w:val="00FD553F"/>
    <w:rsid w:val="00FD66CF"/>
    <w:rsid w:val="00FD6E3C"/>
    <w:rsid w:val="00FD7742"/>
    <w:rsid w:val="00FD77A6"/>
    <w:rsid w:val="00FD7C34"/>
    <w:rsid w:val="00FE05CE"/>
    <w:rsid w:val="00FE712E"/>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3e4"/>
    </o:shapedefaults>
    <o:shapelayout v:ext="edit">
      <o:idmap v:ext="edit" data="2"/>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29BD"/>
    <w:pPr>
      <w:pageBreakBefore w:val="0"/>
      <w:spacing w:before="240" w:after="100" w:line="360"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0729BD"/>
    <w:pPr>
      <w:tabs>
        <w:tab w:val="left" w:pos="440"/>
        <w:tab w:val="left" w:leader="dot" w:pos="9180"/>
        <w:tab w:val="right" w:leader="dot" w:pos="9270"/>
      </w:tabs>
      <w:spacing w:after="100"/>
    </w:pPr>
    <w:rPr>
      <w:noProof/>
    </w:rPr>
  </w:style>
  <w:style w:type="paragraph" w:styleId="TOC2">
    <w:name w:val="toc 2"/>
    <w:basedOn w:val="Normal"/>
    <w:next w:val="Normal"/>
    <w:autoRedefine/>
    <w:uiPriority w:val="39"/>
    <w:unhideWhenUsed/>
    <w:rsid w:val="000729BD"/>
    <w:pPr>
      <w:tabs>
        <w:tab w:val="left" w:pos="880"/>
        <w:tab w:val="right" w:leader="dot" w:pos="9270"/>
      </w:tabs>
      <w:spacing w:after="100"/>
      <w:ind w:left="446"/>
    </w:pPr>
  </w:style>
  <w:style w:type="paragraph" w:styleId="TOC3">
    <w:name w:val="toc 3"/>
    <w:basedOn w:val="Normal"/>
    <w:next w:val="Normal"/>
    <w:autoRedefine/>
    <w:uiPriority w:val="39"/>
    <w:unhideWhenUsed/>
    <w:rsid w:val="000729BD"/>
    <w:pPr>
      <w:tabs>
        <w:tab w:val="left" w:pos="1170"/>
        <w:tab w:val="left" w:leader="dot" w:pos="9180"/>
      </w:tabs>
      <w:spacing w:after="100"/>
      <w:ind w:left="475"/>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PreparedByFor">
    <w:name w:val="Crown-PreparedByFor"/>
    <w:basedOn w:val="Normal"/>
    <w:qFormat/>
    <w:rsid w:val="00623D37"/>
    <w:pPr>
      <w:spacing w:after="0" w:line="240" w:lineRule="exact"/>
      <w:ind w:left="-86" w:right="-446"/>
    </w:pPr>
    <w:rPr>
      <w:sz w:val="18"/>
      <w:szCs w:val="22"/>
    </w:rPr>
  </w:style>
  <w:style w:type="paragraph" w:customStyle="1" w:styleId="Crown-Boilerplate">
    <w:name w:val="Crown-Boilerplate"/>
    <w:basedOn w:val="NormalWeb"/>
    <w:link w:val="Crown-BoilerplateChar"/>
    <w:qFormat/>
    <w:rsid w:val="007627C2"/>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7627C2"/>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 w:type="paragraph" w:customStyle="1" w:styleId="Crown-FooterText">
    <w:name w:val="Crown-FooterText"/>
    <w:basedOn w:val="Normal"/>
    <w:qFormat/>
    <w:rsid w:val="0049310C"/>
    <w:pPr>
      <w:jc w:val="center"/>
    </w:pPr>
    <w:rPr>
      <w:color w:val="404040" w:themeColor="text1" w:themeTint="BF"/>
      <w:spacing w:val="1"/>
      <w:sz w:val="18"/>
      <w:szCs w:val="18"/>
    </w:rPr>
  </w:style>
  <w:style w:type="paragraph" w:customStyle="1" w:styleId="Crown-PreparedByFor-Header">
    <w:name w:val="Crown-PreparedByFor-Header"/>
    <w:basedOn w:val="Crown-PreparedByFor"/>
    <w:qFormat/>
    <w:rsid w:val="009A6B25"/>
    <w:rPr>
      <w:b/>
      <w:caps/>
    </w:rPr>
  </w:style>
  <w:style w:type="paragraph" w:customStyle="1" w:styleId="Crown-ReportNameBlue">
    <w:name w:val="Crown-ReportNameBlue"/>
    <w:basedOn w:val="Crown-ReportName"/>
    <w:qFormat/>
    <w:rsid w:val="000729BD"/>
    <w:pPr>
      <w:ind w:left="0"/>
    </w:pPr>
    <w:rPr>
      <w:color w:val="0058E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8A78-AEF7-4B3B-922A-464DFB30C19E}">
  <ds:schemaRefs>
    <ds:schemaRef ds:uri="http://schemas.openxmlformats.org/officeDocument/2006/bibliography"/>
  </ds:schemaRefs>
</ds:datastoreItem>
</file>

<file path=customXml/itemProps2.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AE591-74F7-463E-A448-D03405FF1475}">
  <ds:schemaRefs>
    <ds:schemaRef ds:uri="http://schemas.microsoft.com/sharepoint/v3/contenttype/forms"/>
  </ds:schemaRefs>
</ds:datastoreItem>
</file>

<file path=customXml/itemProps4.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Veronica Crnkovich</cp:lastModifiedBy>
  <cp:revision>2</cp:revision>
  <dcterms:created xsi:type="dcterms:W3CDTF">2026-06-25T14:05:00Z</dcterms:created>
  <dcterms:modified xsi:type="dcterms:W3CDTF">2026-06-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